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03F" w:rsidRDefault="0095578E" w:rsidP="0095578E">
      <w:pPr>
        <w:pStyle w:val="Title"/>
      </w:pPr>
      <w:r>
        <w:t>Supporting Information</w:t>
      </w:r>
      <w:r w:rsidR="00AB5BF6">
        <w:br/>
      </w:r>
      <w:r w:rsidR="00A26D8A">
        <w:t>RETNO SYSTEM</w:t>
      </w:r>
    </w:p>
    <w:p w:rsidR="0095578E" w:rsidRPr="0095578E" w:rsidRDefault="00AD2C24" w:rsidP="0095578E">
      <w:pPr>
        <w:pStyle w:val="Title"/>
      </w:pPr>
      <w:r>
        <w:t>Goods Receiving</w:t>
      </w:r>
    </w:p>
    <w:p w:rsidR="003803E4" w:rsidRPr="004F50EF" w:rsidRDefault="00014C1F" w:rsidP="00495980">
      <w:pPr>
        <w:pStyle w:val="Heading1"/>
      </w:pPr>
      <w:r w:rsidRPr="004F50EF">
        <w:t>Introduction (Pendahuluan)</w:t>
      </w:r>
    </w:p>
    <w:p w:rsidR="003803E4" w:rsidRDefault="003803E4" w:rsidP="00495980">
      <w:pPr>
        <w:pStyle w:val="Heading2"/>
      </w:pPr>
      <w:r>
        <w:t>Purpose (Tujuan)</w:t>
      </w:r>
    </w:p>
    <w:p w:rsidR="00DB0D42" w:rsidRPr="00AF6AF6" w:rsidRDefault="00AD2C24" w:rsidP="00495980">
      <w:pPr>
        <w:pStyle w:val="ListParagraph"/>
        <w:jc w:val="left"/>
      </w:pPr>
      <w:r>
        <w:rPr>
          <w:i/>
        </w:rPr>
        <w:t xml:space="preserve">Goods Receiving </w:t>
      </w:r>
      <w:r w:rsidR="00DD4261">
        <w:t>,</w:t>
      </w:r>
      <w:r w:rsidR="009A306B">
        <w:t xml:space="preserve">adalah modul yang </w:t>
      </w:r>
      <w:r>
        <w:t xml:space="preserve">mencatat barang yang dikirim </w:t>
      </w:r>
      <w:r>
        <w:rPr>
          <w:i/>
        </w:rPr>
        <w:t xml:space="preserve">Supplier </w:t>
      </w:r>
      <w:r>
        <w:t xml:space="preserve">berdasarkan PO </w:t>
      </w:r>
      <w:r w:rsidR="00960EB5">
        <w:t xml:space="preserve">Assalam Hypermarket kepada </w:t>
      </w:r>
      <w:r w:rsidR="00960EB5" w:rsidRPr="00960EB5">
        <w:rPr>
          <w:i/>
        </w:rPr>
        <w:t>Supplier</w:t>
      </w:r>
      <w:r w:rsidR="00960EB5">
        <w:t>.</w:t>
      </w:r>
      <w:r w:rsidR="009A306B">
        <w:t>.</w:t>
      </w:r>
    </w:p>
    <w:p w:rsidR="0029684E" w:rsidRDefault="0029684E" w:rsidP="00495980">
      <w:pPr>
        <w:pStyle w:val="Heading2"/>
      </w:pPr>
      <w:r>
        <w:t xml:space="preserve">Scope (RuangLingkup) </w:t>
      </w:r>
    </w:p>
    <w:p w:rsidR="00AE2754" w:rsidRDefault="00991B4C" w:rsidP="00495980">
      <w:pPr>
        <w:pStyle w:val="ListParagraph"/>
        <w:jc w:val="left"/>
      </w:pPr>
      <w:r>
        <w:t>Semua</w:t>
      </w:r>
      <w:r w:rsidR="003762B2">
        <w:t xml:space="preserve"> </w:t>
      </w:r>
      <w:r>
        <w:t>isi yang tercantum</w:t>
      </w:r>
      <w:r w:rsidR="00495980">
        <w:t xml:space="preserve"> </w:t>
      </w:r>
      <w:r>
        <w:t>di</w:t>
      </w:r>
      <w:r w:rsidR="00495980">
        <w:t xml:space="preserve"> </w:t>
      </w:r>
      <w:r>
        <w:t>dokumen</w:t>
      </w:r>
      <w:r w:rsidR="00495980">
        <w:t xml:space="preserve"> </w:t>
      </w:r>
      <w:r>
        <w:t>ini</w:t>
      </w:r>
      <w:r w:rsidR="00495980">
        <w:t xml:space="preserve"> </w:t>
      </w:r>
      <w:r>
        <w:t>adalah</w:t>
      </w:r>
      <w:r w:rsidR="00495980">
        <w:t xml:space="preserve"> </w:t>
      </w:r>
      <w:r>
        <w:t>bagian</w:t>
      </w:r>
      <w:r w:rsidR="00495980">
        <w:t xml:space="preserve"> </w:t>
      </w:r>
      <w:r>
        <w:t>dari</w:t>
      </w:r>
      <w:r w:rsidR="00495980">
        <w:t xml:space="preserve"> </w:t>
      </w:r>
      <w:r w:rsidR="007E48A3">
        <w:t>ruang</w:t>
      </w:r>
      <w:r w:rsidR="00495980">
        <w:t xml:space="preserve"> </w:t>
      </w:r>
      <w:r w:rsidR="007E48A3">
        <w:t>lingkup</w:t>
      </w:r>
      <w:r w:rsidR="00495980">
        <w:t xml:space="preserve"> </w:t>
      </w:r>
      <w:r>
        <w:t>kebutuhan</w:t>
      </w:r>
      <w:r w:rsidR="00495980">
        <w:t xml:space="preserve"> </w:t>
      </w:r>
      <w:r>
        <w:t>pembuatan</w:t>
      </w:r>
      <w:r w:rsidR="00495980">
        <w:t xml:space="preserve"> </w:t>
      </w:r>
      <w:r>
        <w:t>modul</w:t>
      </w:r>
      <w:r w:rsidR="00495980">
        <w:t xml:space="preserve"> </w:t>
      </w:r>
      <w:r>
        <w:t>/</w:t>
      </w:r>
      <w:r w:rsidR="00495980">
        <w:t xml:space="preserve"> </w:t>
      </w:r>
      <w:r>
        <w:t xml:space="preserve">form </w:t>
      </w:r>
      <w:r w:rsidR="00AD2C24">
        <w:rPr>
          <w:i/>
        </w:rPr>
        <w:t>Goods Receiving</w:t>
      </w:r>
      <w:r w:rsidR="000F402E">
        <w:t>, di</w:t>
      </w:r>
      <w:r w:rsidR="00495980">
        <w:t xml:space="preserve"> </w:t>
      </w:r>
      <w:r w:rsidR="000F402E">
        <w:t>samping</w:t>
      </w:r>
      <w:r w:rsidR="00495980">
        <w:t xml:space="preserve"> </w:t>
      </w:r>
      <w:r w:rsidR="000F402E">
        <w:t>itu</w:t>
      </w:r>
      <w:r w:rsidR="00495980">
        <w:t xml:space="preserve"> </w:t>
      </w:r>
      <w:r>
        <w:t>secara</w:t>
      </w:r>
      <w:r w:rsidR="00495980">
        <w:t xml:space="preserve"> </w:t>
      </w:r>
      <w:r>
        <w:t>spesifik</w:t>
      </w:r>
      <w:r w:rsidR="00495980">
        <w:t xml:space="preserve"> </w:t>
      </w:r>
      <w:r w:rsidR="00AF6AF6">
        <w:t>ruang</w:t>
      </w:r>
      <w:r w:rsidR="009241B7">
        <w:t xml:space="preserve"> </w:t>
      </w:r>
      <w:r w:rsidR="00AF6AF6">
        <w:t>lingkup</w:t>
      </w:r>
      <w:r w:rsidR="00495980">
        <w:t xml:space="preserve"> </w:t>
      </w:r>
      <w:r w:rsidR="00AF6AF6">
        <w:t>pembuatan</w:t>
      </w:r>
      <w:r w:rsidR="00495980">
        <w:t xml:space="preserve"> </w:t>
      </w:r>
      <w:r w:rsidR="00BB7B75">
        <w:t>fitur</w:t>
      </w:r>
      <w:r w:rsidR="00495980">
        <w:t xml:space="preserve"> </w:t>
      </w:r>
      <w:r w:rsidR="00BB7B75">
        <w:t>/</w:t>
      </w:r>
      <w:r w:rsidR="00495980">
        <w:t xml:space="preserve"> </w:t>
      </w:r>
      <w:r w:rsidR="00BB7B75">
        <w:t>modul</w:t>
      </w:r>
      <w:r w:rsidR="00495980">
        <w:t xml:space="preserve"> </w:t>
      </w:r>
      <w:r w:rsidR="00BB7B75">
        <w:t>ini</w:t>
      </w:r>
      <w:r w:rsidR="00495980">
        <w:t xml:space="preserve"> </w:t>
      </w:r>
      <w:r w:rsidR="00BB7B75">
        <w:t>adalah</w:t>
      </w:r>
      <w:r w:rsidR="00495980">
        <w:t xml:space="preserve"> </w:t>
      </w:r>
      <w:r w:rsidR="00813BD4">
        <w:t>sbb</w:t>
      </w:r>
      <w:r w:rsidR="00AE2754">
        <w:t>:</w:t>
      </w:r>
    </w:p>
    <w:p w:rsidR="00FD687A" w:rsidRDefault="00AD2C24" w:rsidP="009241B7">
      <w:pPr>
        <w:pStyle w:val="ListParagraph"/>
        <w:numPr>
          <w:ilvl w:val="0"/>
          <w:numId w:val="6"/>
        </w:numPr>
        <w:ind w:left="851" w:hanging="284"/>
        <w:jc w:val="left"/>
      </w:pPr>
      <w:r>
        <w:t>Goods Receiving</w:t>
      </w:r>
      <w:r w:rsidR="009241B7">
        <w:t>.</w:t>
      </w:r>
    </w:p>
    <w:p w:rsidR="00A82F1C" w:rsidRDefault="00A82F1C" w:rsidP="009241B7">
      <w:pPr>
        <w:pStyle w:val="ListParagraph"/>
        <w:numPr>
          <w:ilvl w:val="0"/>
          <w:numId w:val="6"/>
        </w:numPr>
        <w:ind w:left="851" w:hanging="284"/>
        <w:jc w:val="left"/>
      </w:pPr>
      <w:r>
        <w:t xml:space="preserve">Cetak slip </w:t>
      </w:r>
      <w:r w:rsidR="00AD2C24">
        <w:t>GR</w:t>
      </w:r>
    </w:p>
    <w:p w:rsidR="0029684E" w:rsidRDefault="008B320B" w:rsidP="00495980">
      <w:pPr>
        <w:pStyle w:val="Heading2"/>
      </w:pPr>
      <w:r w:rsidRPr="008B320B">
        <w:t>Definitions, Acronyms, and Abbreviations</w:t>
      </w:r>
      <w:r>
        <w:t xml:space="preserve"> (Definisi, Istilah, dan</w:t>
      </w:r>
      <w:r w:rsidR="001004FA">
        <w:t xml:space="preserve"> </w:t>
      </w:r>
      <w:r>
        <w:t>Singkatan)</w:t>
      </w:r>
    </w:p>
    <w:p w:rsidR="003C5B29" w:rsidRDefault="009522C1" w:rsidP="00495980">
      <w:pPr>
        <w:pStyle w:val="ListParagraph"/>
        <w:numPr>
          <w:ilvl w:val="0"/>
          <w:numId w:val="7"/>
        </w:numPr>
        <w:ind w:left="851" w:hanging="284"/>
        <w:jc w:val="left"/>
      </w:pPr>
      <w:r>
        <w:t xml:space="preserve">PO </w:t>
      </w:r>
      <w:r w:rsidR="00A21B24">
        <w:tab/>
      </w:r>
      <w:r w:rsidR="00A21B24">
        <w:tab/>
      </w:r>
      <w:r>
        <w:t>: Purchase Order</w:t>
      </w:r>
    </w:p>
    <w:p w:rsidR="007E3DA4" w:rsidRDefault="007E3DA4" w:rsidP="00495980">
      <w:pPr>
        <w:pStyle w:val="ListParagraph"/>
        <w:numPr>
          <w:ilvl w:val="0"/>
          <w:numId w:val="7"/>
        </w:numPr>
        <w:ind w:left="851" w:hanging="284"/>
        <w:jc w:val="left"/>
      </w:pPr>
      <w:r>
        <w:t>Colie</w:t>
      </w:r>
      <w:r>
        <w:tab/>
      </w:r>
      <w:r>
        <w:tab/>
        <w:t>: Jumlah qty semua barang walaupun beda satuan</w:t>
      </w:r>
    </w:p>
    <w:p w:rsidR="002A3CC2" w:rsidRDefault="002A3CC2" w:rsidP="00495980">
      <w:pPr>
        <w:pStyle w:val="ListParagraph"/>
        <w:numPr>
          <w:ilvl w:val="0"/>
          <w:numId w:val="7"/>
        </w:numPr>
        <w:ind w:left="851" w:hanging="284"/>
        <w:jc w:val="left"/>
      </w:pPr>
      <w:r>
        <w:t>PPN</w:t>
      </w:r>
      <w:r>
        <w:tab/>
      </w:r>
      <w:r>
        <w:tab/>
        <w:t>:</w:t>
      </w:r>
      <w:r w:rsidR="00686441">
        <w:t xml:space="preserve"> </w:t>
      </w:r>
      <w:r>
        <w:t>Pajak Pertambahan Nilai</w:t>
      </w:r>
    </w:p>
    <w:p w:rsidR="002A3CC2" w:rsidRDefault="002A3CC2" w:rsidP="00495980">
      <w:pPr>
        <w:pStyle w:val="ListParagraph"/>
        <w:numPr>
          <w:ilvl w:val="0"/>
          <w:numId w:val="7"/>
        </w:numPr>
        <w:ind w:left="851" w:hanging="284"/>
        <w:jc w:val="left"/>
      </w:pPr>
      <w:r>
        <w:t>PPNBM</w:t>
      </w:r>
      <w:r>
        <w:tab/>
        <w:t>: Pajak Pertambahan Nilai Barang Mewah</w:t>
      </w:r>
    </w:p>
    <w:p w:rsidR="00686441" w:rsidRDefault="00686441" w:rsidP="00495980">
      <w:pPr>
        <w:pStyle w:val="ListParagraph"/>
        <w:numPr>
          <w:ilvl w:val="0"/>
          <w:numId w:val="7"/>
        </w:numPr>
        <w:ind w:left="851" w:hanging="284"/>
        <w:jc w:val="left"/>
      </w:pPr>
      <w:r>
        <w:t>TOP</w:t>
      </w:r>
      <w:r>
        <w:tab/>
      </w:r>
      <w:r>
        <w:tab/>
        <w:t>: Term Of Payment</w:t>
      </w:r>
    </w:p>
    <w:p w:rsidR="002A3CC2" w:rsidRDefault="002A3CC2" w:rsidP="002340B3">
      <w:pPr>
        <w:pStyle w:val="ListParagraph"/>
        <w:ind w:left="851"/>
        <w:jc w:val="left"/>
      </w:pPr>
    </w:p>
    <w:p w:rsidR="000029B5" w:rsidRDefault="000029B5" w:rsidP="00495980">
      <w:pPr>
        <w:pStyle w:val="Heading2"/>
      </w:pPr>
      <w:r w:rsidRPr="000029B5">
        <w:t>References (Referensi)</w:t>
      </w:r>
    </w:p>
    <w:p w:rsidR="006744D4" w:rsidRPr="006744D4" w:rsidRDefault="006744D4" w:rsidP="006744D4">
      <w:pPr>
        <w:pStyle w:val="ListParagraph"/>
        <w:ind w:left="720"/>
      </w:pPr>
    </w:p>
    <w:p w:rsidR="00DF378E" w:rsidRDefault="00DF378E" w:rsidP="00495980">
      <w:pPr>
        <w:pStyle w:val="Heading2"/>
      </w:pPr>
      <w:r w:rsidRPr="00DF378E">
        <w:t>Overview (Gambaran</w:t>
      </w:r>
      <w:r w:rsidR="00293221">
        <w:t xml:space="preserve"> </w:t>
      </w:r>
      <w:r w:rsidRPr="00DF378E">
        <w:t>Umum</w:t>
      </w:r>
      <w:r w:rsidR="00293221">
        <w:t xml:space="preserve"> </w:t>
      </w:r>
      <w:r w:rsidRPr="00DF378E">
        <w:t>Dokumen)</w:t>
      </w:r>
    </w:p>
    <w:p w:rsidR="00C36A65" w:rsidRDefault="008C2285" w:rsidP="00495980">
      <w:pPr>
        <w:pStyle w:val="ListParagraph"/>
        <w:jc w:val="left"/>
      </w:pPr>
      <w:r>
        <w:t>Menjadi</w:t>
      </w:r>
      <w:r w:rsidR="006744D4">
        <w:t xml:space="preserve"> </w:t>
      </w:r>
      <w:r>
        <w:t>informasi</w:t>
      </w:r>
      <w:r w:rsidR="006744D4">
        <w:t xml:space="preserve"> </w:t>
      </w:r>
      <w:r>
        <w:t>dasar yang mengidentifikasikan</w:t>
      </w:r>
      <w:r w:rsidR="006744D4">
        <w:t xml:space="preserve"> </w:t>
      </w:r>
      <w:r w:rsidR="003378B5">
        <w:t xml:space="preserve">modul </w:t>
      </w:r>
      <w:r w:rsidR="00340786">
        <w:t>Goods Receiving</w:t>
      </w:r>
      <w:r w:rsidR="003378B5">
        <w:t>.</w:t>
      </w:r>
    </w:p>
    <w:p w:rsidR="009A3178" w:rsidRPr="009A3178" w:rsidRDefault="00B51665" w:rsidP="00495980">
      <w:pPr>
        <w:pStyle w:val="ListParagraph"/>
        <w:jc w:val="left"/>
      </w:pPr>
      <w:r>
        <w:t>Kebutuhan</w:t>
      </w:r>
      <w:r w:rsidR="003378B5">
        <w:t xml:space="preserve"> </w:t>
      </w:r>
      <w:r>
        <w:t>Konsep</w:t>
      </w:r>
      <w:r w:rsidR="003378B5">
        <w:t xml:space="preserve"> </w:t>
      </w:r>
      <w:r>
        <w:t>dan</w:t>
      </w:r>
      <w:r w:rsidR="003378B5">
        <w:t xml:space="preserve"> </w:t>
      </w:r>
      <w:r>
        <w:t>teknis</w:t>
      </w:r>
      <w:r w:rsidR="003378B5">
        <w:t xml:space="preserve"> </w:t>
      </w:r>
      <w:r>
        <w:t>pengembangan</w:t>
      </w:r>
      <w:r w:rsidR="003378B5">
        <w:t xml:space="preserve"> </w:t>
      </w:r>
      <w:r>
        <w:t>atas</w:t>
      </w:r>
      <w:r w:rsidR="003378B5">
        <w:t xml:space="preserve"> </w:t>
      </w:r>
      <w:r>
        <w:t>modul</w:t>
      </w:r>
      <w:r w:rsidR="003378B5">
        <w:t xml:space="preserve"> </w:t>
      </w:r>
      <w:r>
        <w:t>ini</w:t>
      </w:r>
      <w:r w:rsidR="003378B5">
        <w:t xml:space="preserve"> akan di</w:t>
      </w:r>
      <w:r>
        <w:t>bahas</w:t>
      </w:r>
      <w:r w:rsidR="003378B5">
        <w:t xml:space="preserve"> </w:t>
      </w:r>
      <w:r>
        <w:t>pada</w:t>
      </w:r>
      <w:r w:rsidR="003378B5">
        <w:t xml:space="preserve"> </w:t>
      </w:r>
      <w:r>
        <w:t>bagian Supporting Information.</w:t>
      </w:r>
    </w:p>
    <w:p w:rsidR="002F3F40" w:rsidRDefault="00014C1F" w:rsidP="00495980">
      <w:pPr>
        <w:pStyle w:val="Heading1"/>
      </w:pPr>
      <w:r>
        <w:lastRenderedPageBreak/>
        <w:t>Supporting Information</w:t>
      </w:r>
    </w:p>
    <w:p w:rsidR="00C754F7" w:rsidRDefault="002F3F40" w:rsidP="002F3F40">
      <w:pPr>
        <w:pStyle w:val="Heading2"/>
      </w:pPr>
      <w:r>
        <w:t>DFD</w:t>
      </w:r>
    </w:p>
    <w:p w:rsidR="002F3F40" w:rsidRDefault="002F3F40" w:rsidP="002F3F40">
      <w:pPr>
        <w:pStyle w:val="Heading2"/>
      </w:pPr>
      <w:r>
        <w:t>ERD</w:t>
      </w:r>
    </w:p>
    <w:p w:rsidR="000133B5" w:rsidRDefault="00A01B5E" w:rsidP="000133B5">
      <w:pPr>
        <w:pStyle w:val="Heading3"/>
      </w:pPr>
      <w:r>
        <w:t>Conceptual Data Model</w:t>
      </w:r>
      <w:r w:rsidR="000133B5">
        <w:t>/Class Object Model</w:t>
      </w:r>
    </w:p>
    <w:p w:rsidR="00E223F6" w:rsidRPr="00E223F6" w:rsidRDefault="00E223F6" w:rsidP="00E223F6"/>
    <w:p w:rsidR="003B620E" w:rsidRPr="00000CC6" w:rsidRDefault="003378B5" w:rsidP="00007B5A">
      <w:pPr>
        <w:pStyle w:val="AfterHeading3"/>
        <w:ind w:hanging="54"/>
      </w:pPr>
      <w:r>
        <w:rPr>
          <w:noProof/>
        </w:rPr>
        <w:drawing>
          <wp:inline distT="0" distB="0" distL="0" distR="0">
            <wp:extent cx="5524500" cy="414930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149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5F02">
        <w:br w:type="page"/>
      </w:r>
    </w:p>
    <w:p w:rsidR="00A01B5E" w:rsidRDefault="00A01B5E" w:rsidP="001F0885">
      <w:pPr>
        <w:pStyle w:val="Heading3"/>
      </w:pPr>
      <w:r>
        <w:lastRenderedPageBreak/>
        <w:t>PDM (Physical Data Model)</w:t>
      </w:r>
    </w:p>
    <w:p w:rsidR="00E1172B" w:rsidRPr="00E1172B" w:rsidRDefault="00E1172B" w:rsidP="00F01A81">
      <w:pPr>
        <w:pStyle w:val="ListParagraph"/>
        <w:jc w:val="left"/>
      </w:pPr>
      <w:r>
        <w:t>Untuk</w:t>
      </w:r>
      <w:r w:rsidR="00F01A81">
        <w:t xml:space="preserve"> </w:t>
      </w:r>
      <w:r>
        <w:t>Struktur</w:t>
      </w:r>
      <w:r w:rsidR="00F01A81">
        <w:t xml:space="preserve"> </w:t>
      </w:r>
      <w:r>
        <w:t>Tabel Data dan</w:t>
      </w:r>
      <w:r w:rsidR="00F01A81">
        <w:t xml:space="preserve"> </w:t>
      </w:r>
      <w:r>
        <w:t>relasinya juga digambarkan</w:t>
      </w:r>
      <w:r w:rsidR="00F01A81">
        <w:t xml:space="preserve"> </w:t>
      </w:r>
      <w:r>
        <w:t>oleh Class Object Model seperti</w:t>
      </w:r>
      <w:r w:rsidR="00F01A81">
        <w:t xml:space="preserve"> </w:t>
      </w:r>
      <w:r>
        <w:t>di</w:t>
      </w:r>
      <w:r w:rsidR="00F01A81">
        <w:t xml:space="preserve"> </w:t>
      </w:r>
      <w:r>
        <w:t>atas.</w:t>
      </w:r>
      <w:r w:rsidR="00FF6B0B">
        <w:t>Sedangkan</w:t>
      </w:r>
      <w:r w:rsidR="00F01A81">
        <w:t xml:space="preserve"> </w:t>
      </w:r>
      <w:r w:rsidR="00FF6B0B">
        <w:t>untuk</w:t>
      </w:r>
      <w:r w:rsidR="00F01A81">
        <w:t xml:space="preserve"> </w:t>
      </w:r>
      <w:r w:rsidR="00FF6B0B">
        <w:t>Penamaan</w:t>
      </w:r>
      <w:r w:rsidR="00F01A81">
        <w:t xml:space="preserve"> </w:t>
      </w:r>
      <w:r w:rsidR="00FF6B0B">
        <w:t>dan</w:t>
      </w:r>
      <w:r w:rsidR="00F01A81">
        <w:t xml:space="preserve"> </w:t>
      </w:r>
      <w:r w:rsidR="00FF6B0B">
        <w:t>Pemilihan</w:t>
      </w:r>
      <w:r w:rsidR="00F01A81">
        <w:t xml:space="preserve"> </w:t>
      </w:r>
      <w:r w:rsidR="00FF6B0B">
        <w:t>Tipe Field pada Table disesuaikanoleh developer sesuasi</w:t>
      </w:r>
      <w:r w:rsidR="00F01A81">
        <w:t xml:space="preserve"> </w:t>
      </w:r>
      <w:r w:rsidR="00FF6B0B">
        <w:t>standar yang disepakati.</w:t>
      </w:r>
    </w:p>
    <w:p w:rsidR="00970B5C" w:rsidRDefault="00970B5C" w:rsidP="00970B5C">
      <w:pPr>
        <w:pStyle w:val="Heading2"/>
      </w:pPr>
      <w:r>
        <w:t>Design</w:t>
      </w:r>
      <w:r w:rsidR="002F3F40">
        <w:t xml:space="preserve"> Interface</w:t>
      </w:r>
    </w:p>
    <w:p w:rsidR="00506293" w:rsidRDefault="00506293" w:rsidP="00506293">
      <w:pPr>
        <w:pStyle w:val="Heading3"/>
      </w:pPr>
      <w:r>
        <w:t>Component</w:t>
      </w:r>
    </w:p>
    <w:p w:rsidR="00966136" w:rsidRPr="00966136" w:rsidRDefault="00966136" w:rsidP="00966136">
      <w:pPr>
        <w:pStyle w:val="ListParagraph"/>
      </w:pPr>
      <w:r>
        <w:t>Diusahakan</w:t>
      </w:r>
      <w:r w:rsidR="00EB353C">
        <w:t xml:space="preserve"> </w:t>
      </w:r>
      <w:r>
        <w:t>menggunkan</w:t>
      </w:r>
      <w:r w:rsidR="00EB353C">
        <w:t xml:space="preserve"> </w:t>
      </w:r>
      <w:r>
        <w:t>komponen</w:t>
      </w:r>
      <w:r w:rsidR="00EB353C">
        <w:t xml:space="preserve"> </w:t>
      </w:r>
      <w:r>
        <w:t>DevExpress.</w:t>
      </w:r>
    </w:p>
    <w:p w:rsidR="00E223F6" w:rsidRDefault="00506293" w:rsidP="00E223F6">
      <w:pPr>
        <w:pStyle w:val="Heading3"/>
      </w:pPr>
      <w:r>
        <w:t>Graphical User Interface</w:t>
      </w:r>
    </w:p>
    <w:p w:rsidR="00E223F6" w:rsidRDefault="00E223F6" w:rsidP="00D04F29">
      <w:pPr>
        <w:pStyle w:val="Heading4"/>
        <w:numPr>
          <w:ilvl w:val="3"/>
          <w:numId w:val="31"/>
        </w:numPr>
        <w:ind w:hanging="324"/>
        <w:rPr>
          <w:b/>
          <w:i w:val="0"/>
          <w:color w:val="auto"/>
        </w:rPr>
      </w:pPr>
      <w:r w:rsidRPr="00D04F29">
        <w:rPr>
          <w:b/>
          <w:i w:val="0"/>
          <w:color w:val="auto"/>
        </w:rPr>
        <w:t>Generate PO berdasarkan SO</w:t>
      </w:r>
    </w:p>
    <w:p w:rsidR="00D04F29" w:rsidRDefault="00D04F29" w:rsidP="00D04F29">
      <w:pPr>
        <w:pStyle w:val="Heading4"/>
        <w:numPr>
          <w:ilvl w:val="3"/>
          <w:numId w:val="31"/>
        </w:numPr>
      </w:pPr>
      <w:r>
        <w:t>as</w:t>
      </w:r>
    </w:p>
    <w:p w:rsidR="00D04F29" w:rsidRPr="00D04F29" w:rsidRDefault="00D04F29" w:rsidP="00D04F29"/>
    <w:p w:rsidR="004E4E33" w:rsidRDefault="004E4E33" w:rsidP="004E4E33">
      <w:pPr>
        <w:ind w:left="1170"/>
      </w:pPr>
      <w:r w:rsidRPr="004E4E33">
        <w:rPr>
          <w:noProof/>
        </w:rPr>
        <w:drawing>
          <wp:inline distT="0" distB="0" distL="0" distR="0">
            <wp:extent cx="5229225" cy="3533775"/>
            <wp:effectExtent l="19050" t="0" r="9525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E33" w:rsidRDefault="004E4E33" w:rsidP="004E4E33">
      <w:pPr>
        <w:ind w:left="1170"/>
      </w:pPr>
    </w:p>
    <w:p w:rsidR="004E4E33" w:rsidRDefault="004E4E33" w:rsidP="004E4E33">
      <w:pPr>
        <w:pStyle w:val="ListParagraph"/>
        <w:numPr>
          <w:ilvl w:val="0"/>
          <w:numId w:val="16"/>
        </w:numPr>
        <w:ind w:left="1560"/>
      </w:pPr>
      <w:r>
        <w:t>No. Suggestion Order</w:t>
      </w:r>
      <w:r>
        <w:tab/>
      </w:r>
      <w:r>
        <w:tab/>
        <w:t xml:space="preserve">: Nomor SO, diambil dengan cara memilih melalui LookUp </w:t>
      </w:r>
      <w:r>
        <w:rPr>
          <w:noProof/>
        </w:rPr>
        <w:drawing>
          <wp:inline distT="0" distB="0" distL="0" distR="0">
            <wp:extent cx="552450" cy="257175"/>
            <wp:effectExtent l="19050" t="0" r="0" b="0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. </w:t>
      </w:r>
    </w:p>
    <w:p w:rsidR="004E4E33" w:rsidRDefault="004E4E33" w:rsidP="004E4E33">
      <w:pPr>
        <w:pStyle w:val="ListParagraph"/>
        <w:numPr>
          <w:ilvl w:val="0"/>
          <w:numId w:val="16"/>
        </w:numPr>
        <w:ind w:left="1560"/>
      </w:pPr>
      <w:r>
        <w:t>Date SO</w:t>
      </w:r>
      <w:r>
        <w:tab/>
      </w:r>
      <w:r>
        <w:tab/>
      </w:r>
      <w:r>
        <w:tab/>
        <w:t>: Tanggal SO, read only, otomatis terisi jika nomor SO diisi</w:t>
      </w:r>
    </w:p>
    <w:p w:rsidR="004E4E33" w:rsidRDefault="004E4E33" w:rsidP="004E4E33">
      <w:pPr>
        <w:pStyle w:val="ListParagraph"/>
        <w:numPr>
          <w:ilvl w:val="0"/>
          <w:numId w:val="16"/>
        </w:numPr>
        <w:ind w:left="1560"/>
      </w:pPr>
      <w:r>
        <w:t>Supplier</w:t>
      </w:r>
      <w:r>
        <w:tab/>
      </w:r>
      <w:r>
        <w:tab/>
      </w:r>
      <w:r>
        <w:tab/>
        <w:t>: Supplier, Opsional, Jika diisi maka PO yangdigenerate hanya PO atas Supplier tersebut</w:t>
      </w:r>
    </w:p>
    <w:p w:rsidR="004E4E33" w:rsidRDefault="004E4E33" w:rsidP="004E4E33">
      <w:pPr>
        <w:pStyle w:val="ListParagraph"/>
        <w:numPr>
          <w:ilvl w:val="0"/>
          <w:numId w:val="16"/>
        </w:numPr>
        <w:ind w:left="1560"/>
      </w:pPr>
      <w:r>
        <w:t>Date Purchasing Order</w:t>
      </w:r>
      <w:r>
        <w:tab/>
        <w:t>: Tanggal PO, Dipilih, Default tanggal sekarangs</w:t>
      </w:r>
    </w:p>
    <w:p w:rsidR="004E4E33" w:rsidRDefault="004E4E33" w:rsidP="004E4E33">
      <w:pPr>
        <w:pStyle w:val="ListParagraph"/>
        <w:numPr>
          <w:ilvl w:val="0"/>
          <w:numId w:val="16"/>
        </w:numPr>
        <w:ind w:left="1560"/>
      </w:pPr>
      <w:r>
        <w:rPr>
          <w:noProof/>
        </w:rPr>
        <w:lastRenderedPageBreak/>
        <w:drawing>
          <wp:inline distT="0" distB="0" distL="0" distR="0">
            <wp:extent cx="1076325" cy="238125"/>
            <wp:effectExtent l="19050" t="0" r="9525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  <w:t>: Tombol untuk memproses PO berdasarkan SO dan atau Supplier</w:t>
      </w:r>
    </w:p>
    <w:p w:rsidR="004E4E33" w:rsidRDefault="004E4E33" w:rsidP="004E4E33">
      <w:pPr>
        <w:pStyle w:val="ListParagraph"/>
        <w:numPr>
          <w:ilvl w:val="0"/>
          <w:numId w:val="26"/>
        </w:numPr>
      </w:pPr>
      <w:r>
        <w:t>Pisahkan PO per Supplier Merhandise Group</w:t>
      </w:r>
    </w:p>
    <w:p w:rsidR="004E4E33" w:rsidRDefault="004E4E33" w:rsidP="004E4E33">
      <w:pPr>
        <w:pStyle w:val="ListParagraph"/>
        <w:numPr>
          <w:ilvl w:val="0"/>
          <w:numId w:val="26"/>
        </w:numPr>
      </w:pPr>
      <w:r>
        <w:t>Pisahkan PO jika item PO melebihi 20 baris</w:t>
      </w:r>
    </w:p>
    <w:p w:rsidR="004E4E33" w:rsidRDefault="004E4E33" w:rsidP="004E4E33">
      <w:pPr>
        <w:pStyle w:val="ListParagraph"/>
        <w:numPr>
          <w:ilvl w:val="0"/>
          <w:numId w:val="16"/>
        </w:numPr>
        <w:ind w:left="1560"/>
        <w:jc w:val="left"/>
      </w:pPr>
      <w:r>
        <w:rPr>
          <w:noProof/>
        </w:rPr>
        <w:drawing>
          <wp:inline distT="0" distB="0" distL="0" distR="0">
            <wp:extent cx="1114425" cy="304800"/>
            <wp:effectExtent l="19050" t="0" r="9525" b="0"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  <w:t xml:space="preserve">: Tombol untuk melihat hasil hasil generate PO berdasarkan SO dan atau Supplier terpilih. </w:t>
      </w:r>
      <w:r>
        <w:br/>
      </w:r>
    </w:p>
    <w:p w:rsidR="004E4E33" w:rsidRDefault="004E4E33" w:rsidP="004E4E33">
      <w:pPr>
        <w:ind w:left="1620"/>
      </w:pPr>
      <w:r w:rsidRPr="00443F18">
        <w:rPr>
          <w:noProof/>
        </w:rPr>
        <w:drawing>
          <wp:inline distT="0" distB="0" distL="0" distR="0">
            <wp:extent cx="4924425" cy="3737287"/>
            <wp:effectExtent l="19050" t="0" r="9525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737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E2A" w:rsidRDefault="00381E2A" w:rsidP="00381E2A">
      <w:pPr>
        <w:pStyle w:val="ListParagraph"/>
        <w:numPr>
          <w:ilvl w:val="0"/>
          <w:numId w:val="16"/>
        </w:numPr>
        <w:ind w:left="1560"/>
        <w:jc w:val="left"/>
      </w:pPr>
      <w:r>
        <w:t xml:space="preserve">Petunjuk Pengisian Property </w:t>
      </w:r>
    </w:p>
    <w:p w:rsidR="00381E2A" w:rsidRDefault="00381E2A" w:rsidP="00381E2A">
      <w:pPr>
        <w:pStyle w:val="ListParagraph"/>
        <w:ind w:left="1560"/>
        <w:jc w:val="left"/>
        <w:rPr>
          <w:b/>
        </w:rPr>
      </w:pPr>
      <w:r w:rsidRPr="007C4F53">
        <w:rPr>
          <w:b/>
        </w:rPr>
        <w:t>PO</w:t>
      </w:r>
    </w:p>
    <w:p w:rsidR="00381E2A" w:rsidRDefault="00381E2A" w:rsidP="00381E2A">
      <w:pPr>
        <w:pStyle w:val="ListParagraph"/>
        <w:numPr>
          <w:ilvl w:val="0"/>
          <w:numId w:val="27"/>
        </w:numPr>
        <w:jc w:val="left"/>
      </w:pPr>
      <w:r>
        <w:t>PO_COLIE</w:t>
      </w:r>
      <w:r>
        <w:tab/>
      </w:r>
      <w:r>
        <w:tab/>
        <w:t>: Jml All Qty di PO Item walaupun beda satuan</w:t>
      </w:r>
    </w:p>
    <w:p w:rsidR="00181A62" w:rsidRDefault="00181A62" w:rsidP="00381E2A">
      <w:pPr>
        <w:pStyle w:val="ListParagraph"/>
        <w:numPr>
          <w:ilvl w:val="0"/>
          <w:numId w:val="27"/>
        </w:numPr>
        <w:jc w:val="left"/>
      </w:pPr>
      <w:r>
        <w:t>PO_TOP</w:t>
      </w:r>
      <w:r>
        <w:tab/>
      </w:r>
      <w:r>
        <w:tab/>
      </w:r>
      <w:r>
        <w:tab/>
        <w:t>: Integer,Ambil dari Supplier Merchandise Group.TOP</w:t>
      </w:r>
    </w:p>
    <w:p w:rsidR="00381E2A" w:rsidRDefault="00381E2A" w:rsidP="00381E2A">
      <w:pPr>
        <w:pStyle w:val="ListParagraph"/>
        <w:numPr>
          <w:ilvl w:val="0"/>
          <w:numId w:val="27"/>
        </w:numPr>
        <w:jc w:val="left"/>
      </w:pPr>
      <w:r>
        <w:t>PO_DATE</w:t>
      </w:r>
      <w:r>
        <w:tab/>
      </w:r>
      <w:r>
        <w:tab/>
      </w:r>
      <w:r>
        <w:tab/>
        <w:t>: Tgl PO</w:t>
      </w:r>
    </w:p>
    <w:p w:rsidR="00381E2A" w:rsidRDefault="00381E2A" w:rsidP="00381E2A">
      <w:pPr>
        <w:pStyle w:val="ListParagraph"/>
        <w:numPr>
          <w:ilvl w:val="0"/>
          <w:numId w:val="27"/>
        </w:numPr>
        <w:jc w:val="left"/>
      </w:pPr>
      <w:r>
        <w:t>PO_DELIVER_DATE</w:t>
      </w:r>
      <w:r>
        <w:tab/>
        <w:t>: Diisi Tgl PO, Diupdate ketika proses pengiriman PO</w:t>
      </w:r>
    </w:p>
    <w:p w:rsidR="00381E2A" w:rsidRDefault="00381E2A" w:rsidP="00381E2A">
      <w:pPr>
        <w:pStyle w:val="ListParagraph"/>
        <w:numPr>
          <w:ilvl w:val="0"/>
          <w:numId w:val="27"/>
        </w:numPr>
        <w:jc w:val="left"/>
      </w:pPr>
      <w:r>
        <w:t>PO_DESCRIPTION</w:t>
      </w:r>
      <w:r>
        <w:tab/>
        <w:t>: Keterangan PO</w:t>
      </w:r>
    </w:p>
    <w:p w:rsidR="00381E2A" w:rsidRDefault="00381E2A" w:rsidP="00381E2A">
      <w:pPr>
        <w:pStyle w:val="ListParagraph"/>
        <w:numPr>
          <w:ilvl w:val="0"/>
          <w:numId w:val="27"/>
        </w:numPr>
        <w:jc w:val="left"/>
      </w:pPr>
      <w:r>
        <w:t>PO_DESC_PRINT</w:t>
      </w:r>
      <w:r>
        <w:tab/>
      </w:r>
      <w:r>
        <w:tab/>
        <w:t>: Jika PO degenerate by sistem maka diisi “Generateed By System” jika tidak diisi dengan mengambil isi komponen tcxtextedit/tcxmemo</w:t>
      </w:r>
    </w:p>
    <w:p w:rsidR="00381E2A" w:rsidRDefault="00381E2A" w:rsidP="00381E2A">
      <w:pPr>
        <w:pStyle w:val="ListParagraph"/>
        <w:numPr>
          <w:ilvl w:val="0"/>
          <w:numId w:val="27"/>
        </w:numPr>
        <w:jc w:val="left"/>
      </w:pPr>
      <w:r>
        <w:t>PO_IS_PO_BONUS</w:t>
      </w:r>
      <w:r>
        <w:tab/>
        <w:t>: 1 Jik Bonus, 0 Jika reguker</w:t>
      </w:r>
    </w:p>
    <w:p w:rsidR="00381E2A" w:rsidRDefault="00381E2A" w:rsidP="00381E2A">
      <w:pPr>
        <w:pStyle w:val="ListParagraph"/>
        <w:numPr>
          <w:ilvl w:val="0"/>
          <w:numId w:val="27"/>
        </w:numPr>
        <w:jc w:val="left"/>
      </w:pPr>
      <w:r>
        <w:t>PO_NO: string</w:t>
      </w:r>
      <w:r>
        <w:tab/>
      </w:r>
      <w:r>
        <w:tab/>
        <w:t xml:space="preserve">: 10 Digit hanya berisi angka, mis : </w:t>
      </w:r>
      <w:r w:rsidRPr="0022503B">
        <w:t>0000000334</w:t>
      </w:r>
    </w:p>
    <w:p w:rsidR="00381E2A" w:rsidRDefault="00381E2A" w:rsidP="00381E2A">
      <w:pPr>
        <w:pStyle w:val="ListParagraph"/>
        <w:numPr>
          <w:ilvl w:val="0"/>
          <w:numId w:val="27"/>
        </w:numPr>
        <w:jc w:val="left"/>
      </w:pPr>
      <w:r>
        <w:lastRenderedPageBreak/>
        <w:t>PO_PPNBM</w:t>
      </w:r>
      <w:r>
        <w:tab/>
      </w:r>
      <w:r>
        <w:tab/>
        <w:t>: Total nominal PPNBM dari POItem</w:t>
      </w:r>
    </w:p>
    <w:p w:rsidR="00381E2A" w:rsidRDefault="00381E2A" w:rsidP="00381E2A">
      <w:pPr>
        <w:pStyle w:val="ListParagraph"/>
        <w:numPr>
          <w:ilvl w:val="0"/>
          <w:numId w:val="27"/>
        </w:numPr>
        <w:jc w:val="left"/>
      </w:pPr>
      <w:r>
        <w:t>PO_PRINTCOUNT</w:t>
      </w:r>
      <w:r>
        <w:tab/>
        <w:t>: Jml berapa kali Slip PO di cetak</w:t>
      </w:r>
    </w:p>
    <w:p w:rsidR="00381E2A" w:rsidRDefault="00381E2A" w:rsidP="00381E2A">
      <w:pPr>
        <w:pStyle w:val="ListParagraph"/>
        <w:numPr>
          <w:ilvl w:val="0"/>
          <w:numId w:val="27"/>
        </w:numPr>
        <w:jc w:val="left"/>
      </w:pPr>
      <w:r>
        <w:t>PO_SERVICE_LEVEL</w:t>
      </w:r>
      <w:r>
        <w:tab/>
        <w:t>: Ketika EOD dengan rumus All Qty Rec/All Qty Order x 100%</w:t>
      </w:r>
    </w:p>
    <w:p w:rsidR="00381E2A" w:rsidRDefault="00381E2A" w:rsidP="00381E2A">
      <w:pPr>
        <w:pStyle w:val="ListParagraph"/>
        <w:numPr>
          <w:ilvl w:val="0"/>
          <w:numId w:val="27"/>
        </w:numPr>
        <w:jc w:val="left"/>
      </w:pPr>
      <w:r>
        <w:t>PO_SO</w:t>
      </w:r>
      <w:r>
        <w:tab/>
      </w:r>
      <w:r>
        <w:tab/>
      </w:r>
      <w:r>
        <w:tab/>
        <w:t>: SO;</w:t>
      </w:r>
    </w:p>
    <w:p w:rsidR="00381E2A" w:rsidRDefault="00381E2A" w:rsidP="00381E2A">
      <w:pPr>
        <w:pStyle w:val="ListParagraph"/>
        <w:numPr>
          <w:ilvl w:val="0"/>
          <w:numId w:val="27"/>
        </w:numPr>
        <w:jc w:val="left"/>
      </w:pPr>
      <w:r>
        <w:t>PO_STATUS_PO</w:t>
      </w:r>
      <w:r>
        <w:tab/>
      </w:r>
      <w:r>
        <w:tab/>
        <w:t>: Status PO (GENERATED, EXPIRED, APPROVED, CANCELED, ORDERED, RECEIVED);</w:t>
      </w:r>
    </w:p>
    <w:p w:rsidR="00381E2A" w:rsidRDefault="00381E2A" w:rsidP="00381E2A">
      <w:pPr>
        <w:pStyle w:val="ListParagraph"/>
        <w:ind w:left="1920"/>
        <w:jc w:val="left"/>
      </w:pPr>
    </w:p>
    <w:p w:rsidR="00381E2A" w:rsidRDefault="00381E2A" w:rsidP="00381E2A">
      <w:pPr>
        <w:pStyle w:val="ListParagraph"/>
        <w:numPr>
          <w:ilvl w:val="0"/>
          <w:numId w:val="27"/>
        </w:numPr>
        <w:jc w:val="left"/>
      </w:pPr>
      <w:r>
        <w:t>PO_SUPPLIER</w:t>
      </w:r>
      <w:r>
        <w:tab/>
      </w:r>
      <w:r>
        <w:tab/>
        <w:t>: Supplier</w:t>
      </w:r>
    </w:p>
    <w:p w:rsidR="00381E2A" w:rsidRDefault="00381E2A" w:rsidP="00381E2A">
      <w:pPr>
        <w:pStyle w:val="ListParagraph"/>
        <w:numPr>
          <w:ilvl w:val="0"/>
          <w:numId w:val="27"/>
        </w:numPr>
        <w:jc w:val="left"/>
      </w:pPr>
      <w:r>
        <w:t>PO_SUPPLIER_MERCHAN_GRUP</w:t>
      </w:r>
      <w:r>
        <w:tab/>
        <w:t>: Suplier Merchan Group;</w:t>
      </w:r>
    </w:p>
    <w:p w:rsidR="00381E2A" w:rsidRDefault="00381E2A" w:rsidP="00381E2A">
      <w:pPr>
        <w:pStyle w:val="ListParagraph"/>
        <w:numPr>
          <w:ilvl w:val="0"/>
          <w:numId w:val="27"/>
        </w:numPr>
        <w:jc w:val="left"/>
      </w:pPr>
      <w:r>
        <w:t>PO_TIPE_PO</w:t>
      </w:r>
      <w:r>
        <w:tab/>
      </w:r>
      <w:r>
        <w:tab/>
        <w:t>: TModTipePo;</w:t>
      </w:r>
    </w:p>
    <w:p w:rsidR="00381E2A" w:rsidRDefault="00381E2A" w:rsidP="00381E2A">
      <w:pPr>
        <w:pStyle w:val="ListParagraph"/>
        <w:numPr>
          <w:ilvl w:val="0"/>
          <w:numId w:val="27"/>
        </w:numPr>
        <w:jc w:val="left"/>
      </w:pPr>
      <w:r>
        <w:t>PO_UNIT</w:t>
      </w:r>
      <w:r>
        <w:tab/>
      </w:r>
      <w:r>
        <w:tab/>
      </w:r>
      <w:r>
        <w:tab/>
        <w:t>: Cabang/Store;</w:t>
      </w:r>
    </w:p>
    <w:p w:rsidR="00433699" w:rsidRDefault="00433699" w:rsidP="00381E2A">
      <w:pPr>
        <w:pStyle w:val="ListParagraph"/>
        <w:numPr>
          <w:ilvl w:val="0"/>
          <w:numId w:val="27"/>
        </w:numPr>
        <w:jc w:val="left"/>
      </w:pPr>
      <w:r>
        <w:t>PO_TOTAL</w:t>
      </w:r>
      <w:r>
        <w:tab/>
      </w:r>
      <w:r>
        <w:tab/>
        <w:t xml:space="preserve">: </w:t>
      </w:r>
      <w:r w:rsidR="00F46EE4">
        <w:t>TOTAL PO AFTER DISC AND TAX</w:t>
      </w:r>
    </w:p>
    <w:p w:rsidR="00433699" w:rsidRDefault="00433699" w:rsidP="00381E2A">
      <w:pPr>
        <w:pStyle w:val="ListParagraph"/>
        <w:numPr>
          <w:ilvl w:val="0"/>
          <w:numId w:val="27"/>
        </w:numPr>
        <w:jc w:val="left"/>
      </w:pPr>
      <w:r>
        <w:t>PO_DISC</w:t>
      </w:r>
      <w:r>
        <w:tab/>
      </w:r>
      <w:r>
        <w:tab/>
      </w:r>
      <w:r>
        <w:tab/>
        <w:t>: TOTAL DISC, RUPIAH</w:t>
      </w:r>
    </w:p>
    <w:p w:rsidR="00433699" w:rsidRDefault="00433699" w:rsidP="00381E2A">
      <w:pPr>
        <w:pStyle w:val="ListParagraph"/>
        <w:numPr>
          <w:ilvl w:val="0"/>
          <w:numId w:val="27"/>
        </w:numPr>
        <w:jc w:val="left"/>
      </w:pPr>
      <w:r>
        <w:t>PO_PPN</w:t>
      </w:r>
      <w:r>
        <w:tab/>
      </w:r>
      <w:r>
        <w:tab/>
      </w:r>
      <w:r>
        <w:tab/>
        <w:t>: TOTAL PPN , RUPIAH</w:t>
      </w:r>
    </w:p>
    <w:p w:rsidR="00433699" w:rsidRDefault="00433699" w:rsidP="00381E2A">
      <w:pPr>
        <w:pStyle w:val="ListParagraph"/>
        <w:numPr>
          <w:ilvl w:val="0"/>
          <w:numId w:val="27"/>
        </w:numPr>
        <w:jc w:val="left"/>
      </w:pPr>
      <w:r>
        <w:t>PO_PPNBM</w:t>
      </w:r>
      <w:r>
        <w:tab/>
      </w:r>
      <w:r>
        <w:tab/>
        <w:t>: TOTAL PPNBM, RUPIAH</w:t>
      </w:r>
    </w:p>
    <w:p w:rsidR="00381E2A" w:rsidRDefault="00381E2A" w:rsidP="00381E2A">
      <w:pPr>
        <w:pStyle w:val="ListParagraph"/>
        <w:ind w:left="1560"/>
        <w:jc w:val="left"/>
        <w:rPr>
          <w:b/>
        </w:rPr>
      </w:pPr>
    </w:p>
    <w:p w:rsidR="00381E2A" w:rsidRDefault="00381E2A" w:rsidP="00381E2A">
      <w:pPr>
        <w:pStyle w:val="ListParagraph"/>
        <w:ind w:left="1560"/>
        <w:jc w:val="left"/>
        <w:rPr>
          <w:b/>
        </w:rPr>
      </w:pPr>
      <w:r>
        <w:rPr>
          <w:b/>
        </w:rPr>
        <w:t>PO ITEM</w:t>
      </w:r>
    </w:p>
    <w:p w:rsidR="00381E2A" w:rsidRDefault="00381E2A" w:rsidP="00381E2A">
      <w:pPr>
        <w:pStyle w:val="ListParagraph"/>
        <w:numPr>
          <w:ilvl w:val="0"/>
          <w:numId w:val="28"/>
        </w:numPr>
        <w:ind w:left="1890"/>
      </w:pPr>
      <w:r>
        <w:t>POD_BARANG</w:t>
      </w:r>
      <w:r>
        <w:tab/>
      </w:r>
      <w:r>
        <w:tab/>
        <w:t>: TModBarang, ambil dari SOITEM</w:t>
      </w:r>
    </w:p>
    <w:p w:rsidR="00381E2A" w:rsidRDefault="00381E2A" w:rsidP="00381E2A">
      <w:pPr>
        <w:pStyle w:val="ListParagraph"/>
        <w:numPr>
          <w:ilvl w:val="0"/>
          <w:numId w:val="28"/>
        </w:numPr>
        <w:ind w:left="1890"/>
      </w:pPr>
      <w:r>
        <w:t>POD_BARANG_SUPPLIER: TModBarangSupplier, ambil dari SOITEM</w:t>
      </w:r>
    </w:p>
    <w:p w:rsidR="00381E2A" w:rsidRDefault="00381E2A" w:rsidP="00381E2A">
      <w:pPr>
        <w:pStyle w:val="ListParagraph"/>
        <w:numPr>
          <w:ilvl w:val="0"/>
          <w:numId w:val="28"/>
        </w:numPr>
        <w:ind w:left="1890"/>
      </w:pPr>
      <w:r>
        <w:t>POD_DISC1</w:t>
      </w:r>
      <w:r>
        <w:tab/>
      </w:r>
      <w:r>
        <w:tab/>
        <w:t>: Persen, ambil dari SOITEM;</w:t>
      </w:r>
    </w:p>
    <w:p w:rsidR="00381E2A" w:rsidRDefault="00381E2A" w:rsidP="00381E2A">
      <w:pPr>
        <w:pStyle w:val="ListParagraph"/>
        <w:numPr>
          <w:ilvl w:val="0"/>
          <w:numId w:val="28"/>
        </w:numPr>
        <w:ind w:left="1890"/>
      </w:pPr>
      <w:r>
        <w:t>POD_DISC2</w:t>
      </w:r>
      <w:r>
        <w:tab/>
      </w:r>
      <w:r>
        <w:tab/>
        <w:t>: Persen, ambil dari SOITEM;</w:t>
      </w:r>
    </w:p>
    <w:p w:rsidR="00381E2A" w:rsidRDefault="00381E2A" w:rsidP="00381E2A">
      <w:pPr>
        <w:pStyle w:val="ListParagraph"/>
        <w:numPr>
          <w:ilvl w:val="0"/>
          <w:numId w:val="28"/>
        </w:numPr>
        <w:ind w:left="1890"/>
      </w:pPr>
      <w:r>
        <w:t>POD_DISC3</w:t>
      </w:r>
      <w:r>
        <w:tab/>
      </w:r>
      <w:r>
        <w:tab/>
        <w:t>: Rupiah , ambil dari SOITEM;</w:t>
      </w:r>
    </w:p>
    <w:p w:rsidR="00381E2A" w:rsidRDefault="00381E2A" w:rsidP="00381E2A">
      <w:pPr>
        <w:pStyle w:val="ListParagraph"/>
        <w:numPr>
          <w:ilvl w:val="0"/>
          <w:numId w:val="28"/>
        </w:numPr>
        <w:ind w:left="1890"/>
      </w:pPr>
      <w:r>
        <w:t>POD_DISC_TAMBAHAN</w:t>
      </w:r>
      <w:r>
        <w:tab/>
        <w:t>: ??????;</w:t>
      </w:r>
    </w:p>
    <w:p w:rsidR="00381E2A" w:rsidRDefault="00381E2A" w:rsidP="00381E2A">
      <w:pPr>
        <w:pStyle w:val="ListParagraph"/>
        <w:numPr>
          <w:ilvl w:val="0"/>
          <w:numId w:val="28"/>
        </w:numPr>
        <w:ind w:left="1890"/>
      </w:pPr>
      <w:r>
        <w:t>POD_IS_BKP</w:t>
      </w:r>
      <w:r>
        <w:tab/>
      </w:r>
      <w:r>
        <w:tab/>
        <w:t>: Integer (0 : False/1 : True), ambil dr SOITEM;</w:t>
      </w:r>
    </w:p>
    <w:p w:rsidR="00381E2A" w:rsidRDefault="00381E2A" w:rsidP="00381E2A">
      <w:pPr>
        <w:pStyle w:val="ListParagraph"/>
        <w:numPr>
          <w:ilvl w:val="0"/>
          <w:numId w:val="28"/>
        </w:numPr>
        <w:ind w:left="1890"/>
      </w:pPr>
      <w:r>
        <w:t>POD_IS_STOCK</w:t>
      </w:r>
      <w:r>
        <w:tab/>
      </w:r>
      <w:r>
        <w:tab/>
        <w:t>: Integer (0 : False/1 : True), ambil dr SOITEM;</w:t>
      </w:r>
    </w:p>
    <w:p w:rsidR="00381E2A" w:rsidRDefault="00381E2A" w:rsidP="00381E2A">
      <w:pPr>
        <w:pStyle w:val="ListParagraph"/>
        <w:numPr>
          <w:ilvl w:val="0"/>
          <w:numId w:val="28"/>
        </w:numPr>
        <w:ind w:left="1890"/>
      </w:pPr>
      <w:r>
        <w:t>POD_PO</w:t>
      </w:r>
      <w:r>
        <w:tab/>
      </w:r>
      <w:r>
        <w:tab/>
      </w:r>
      <w:r>
        <w:tab/>
        <w:t>: TModPO / Header;</w:t>
      </w:r>
    </w:p>
    <w:p w:rsidR="00381E2A" w:rsidRDefault="00381E2A" w:rsidP="00381E2A">
      <w:pPr>
        <w:pStyle w:val="ListParagraph"/>
        <w:numPr>
          <w:ilvl w:val="0"/>
          <w:numId w:val="28"/>
        </w:numPr>
        <w:ind w:left="1890"/>
      </w:pPr>
      <w:r>
        <w:t>POD_PPN</w:t>
      </w:r>
      <w:r>
        <w:tab/>
      </w:r>
      <w:r>
        <w:tab/>
      </w:r>
      <w:r>
        <w:tab/>
        <w:t>: Rupiah (Harga – Disc1 – Disc2 – Disc3) / POD_PPN_PERSEN / 100;</w:t>
      </w:r>
    </w:p>
    <w:p w:rsidR="00381E2A" w:rsidRDefault="00381E2A" w:rsidP="00381E2A">
      <w:pPr>
        <w:pStyle w:val="ListParagraph"/>
        <w:numPr>
          <w:ilvl w:val="0"/>
          <w:numId w:val="28"/>
        </w:numPr>
        <w:ind w:left="1890"/>
      </w:pPr>
      <w:r>
        <w:t>POD_PPNBM</w:t>
      </w:r>
      <w:r>
        <w:tab/>
      </w:r>
      <w:r>
        <w:tab/>
        <w:t>: Rupiah (Harga – Disc1 – Disc2 – Disc3) / POD_PPNBM_PERSEN / 100;</w:t>
      </w:r>
    </w:p>
    <w:p w:rsidR="00381E2A" w:rsidRDefault="00381E2A" w:rsidP="00381E2A">
      <w:pPr>
        <w:pStyle w:val="ListParagraph"/>
        <w:numPr>
          <w:ilvl w:val="0"/>
          <w:numId w:val="28"/>
        </w:numPr>
        <w:ind w:left="1890"/>
      </w:pPr>
      <w:r>
        <w:t>POD_PPNBM_PERSEN</w:t>
      </w:r>
      <w:r>
        <w:tab/>
        <w:t>: %, Double, Sudah jelas;</w:t>
      </w:r>
    </w:p>
    <w:p w:rsidR="00381E2A" w:rsidRDefault="00381E2A" w:rsidP="00381E2A">
      <w:pPr>
        <w:pStyle w:val="ListParagraph"/>
        <w:numPr>
          <w:ilvl w:val="0"/>
          <w:numId w:val="28"/>
        </w:numPr>
        <w:ind w:left="1890"/>
      </w:pPr>
      <w:r>
        <w:t>POD_PPN_PERSEN</w:t>
      </w:r>
      <w:r>
        <w:tab/>
        <w:t>: %, Double , Sudah Jelas;</w:t>
      </w:r>
    </w:p>
    <w:p w:rsidR="00381E2A" w:rsidRDefault="00381E2A" w:rsidP="00381E2A">
      <w:pPr>
        <w:pStyle w:val="ListParagraph"/>
        <w:numPr>
          <w:ilvl w:val="0"/>
          <w:numId w:val="28"/>
        </w:numPr>
        <w:ind w:left="1890"/>
      </w:pPr>
      <w:r>
        <w:t>POD_PRICE: Double</w:t>
      </w:r>
      <w:r>
        <w:tab/>
        <w:t>; Double, Harga pokok</w:t>
      </w:r>
      <w:r>
        <w:tab/>
      </w:r>
    </w:p>
    <w:p w:rsidR="00381E2A" w:rsidRDefault="00381E2A" w:rsidP="00381E2A">
      <w:pPr>
        <w:pStyle w:val="ListParagraph"/>
        <w:numPr>
          <w:ilvl w:val="0"/>
          <w:numId w:val="28"/>
        </w:numPr>
        <w:ind w:left="1890"/>
      </w:pPr>
      <w:r>
        <w:t>POD_QTY_ORDER</w:t>
      </w:r>
      <w:r>
        <w:tab/>
        <w:t>: Double;</w:t>
      </w:r>
    </w:p>
    <w:p w:rsidR="00381E2A" w:rsidRDefault="00381E2A" w:rsidP="00381E2A">
      <w:pPr>
        <w:pStyle w:val="ListParagraph"/>
        <w:numPr>
          <w:ilvl w:val="0"/>
          <w:numId w:val="28"/>
        </w:numPr>
        <w:ind w:left="1890"/>
      </w:pPr>
      <w:r>
        <w:t>POD_SODetil</w:t>
      </w:r>
      <w:r>
        <w:tab/>
      </w:r>
      <w:r>
        <w:tab/>
        <w:t>: TModSODetil;</w:t>
      </w:r>
    </w:p>
    <w:p w:rsidR="00381E2A" w:rsidRDefault="00381E2A" w:rsidP="00381E2A">
      <w:pPr>
        <w:pStyle w:val="ListParagraph"/>
        <w:numPr>
          <w:ilvl w:val="0"/>
          <w:numId w:val="28"/>
        </w:numPr>
        <w:ind w:left="1890"/>
      </w:pPr>
      <w:r>
        <w:t>POD_TOTAL</w:t>
      </w:r>
      <w:r>
        <w:tab/>
      </w:r>
      <w:r>
        <w:tab/>
        <w:t xml:space="preserve">: </w:t>
      </w:r>
      <w:r w:rsidR="00F46EE4">
        <w:t>POD_TOTAL_TEMP X QTY</w:t>
      </w:r>
      <w:r>
        <w:t>;</w:t>
      </w:r>
    </w:p>
    <w:p w:rsidR="00381E2A" w:rsidRDefault="00381E2A" w:rsidP="00381E2A">
      <w:pPr>
        <w:pStyle w:val="ListParagraph"/>
        <w:numPr>
          <w:ilvl w:val="0"/>
          <w:numId w:val="28"/>
        </w:numPr>
        <w:ind w:left="1890"/>
      </w:pPr>
      <w:r>
        <w:t>POD_TOTAL_DISC</w:t>
      </w:r>
      <w:r>
        <w:tab/>
        <w:t>: Double;</w:t>
      </w:r>
    </w:p>
    <w:p w:rsidR="00381E2A" w:rsidRDefault="00381E2A" w:rsidP="00381E2A">
      <w:pPr>
        <w:pStyle w:val="ListParagraph"/>
        <w:numPr>
          <w:ilvl w:val="0"/>
          <w:numId w:val="28"/>
        </w:numPr>
        <w:ind w:left="1890"/>
      </w:pPr>
      <w:r>
        <w:lastRenderedPageBreak/>
        <w:t>POD_TOTAL_TAX</w:t>
      </w:r>
      <w:r>
        <w:tab/>
      </w:r>
      <w:r>
        <w:tab/>
        <w:t>: Double;</w:t>
      </w:r>
    </w:p>
    <w:p w:rsidR="00381E2A" w:rsidRDefault="00381E2A" w:rsidP="00381E2A">
      <w:pPr>
        <w:pStyle w:val="ListParagraph"/>
        <w:numPr>
          <w:ilvl w:val="0"/>
          <w:numId w:val="28"/>
        </w:numPr>
        <w:ind w:left="1890"/>
      </w:pPr>
      <w:r>
        <w:t>POD_TOTAL_TEMP</w:t>
      </w:r>
      <w:r>
        <w:tab/>
        <w:t xml:space="preserve">: </w:t>
      </w:r>
      <w:r w:rsidR="00F46EE4">
        <w:t>BASEPRICE – DISC + TAX</w:t>
      </w:r>
      <w:r>
        <w:t>;</w:t>
      </w:r>
    </w:p>
    <w:p w:rsidR="00381E2A" w:rsidRDefault="00381E2A" w:rsidP="00381E2A">
      <w:pPr>
        <w:pStyle w:val="ListParagraph"/>
        <w:numPr>
          <w:ilvl w:val="0"/>
          <w:numId w:val="28"/>
        </w:numPr>
        <w:ind w:left="1890"/>
        <w:jc w:val="left"/>
      </w:pPr>
      <w:r>
        <w:t>POD_UOM</w:t>
      </w:r>
      <w:r>
        <w:tab/>
      </w:r>
      <w:r>
        <w:tab/>
        <w:t>: TModSatuan;</w:t>
      </w:r>
    </w:p>
    <w:p w:rsidR="004E4E33" w:rsidRDefault="004E4E33" w:rsidP="004E4E33">
      <w:pPr>
        <w:ind w:left="1170"/>
      </w:pPr>
    </w:p>
    <w:p w:rsidR="00C7763E" w:rsidRDefault="00E223F6" w:rsidP="00430F06">
      <w:pPr>
        <w:pStyle w:val="ListParagraph"/>
        <w:numPr>
          <w:ilvl w:val="0"/>
          <w:numId w:val="30"/>
        </w:numPr>
        <w:ind w:left="1530"/>
      </w:pPr>
      <w:r>
        <w:t>Cetak</w:t>
      </w:r>
      <w:r w:rsidR="00CE6159">
        <w:t xml:space="preserve"> Slip PO</w:t>
      </w:r>
    </w:p>
    <w:p w:rsidR="00430F06" w:rsidRPr="00430F06" w:rsidRDefault="00430F06" w:rsidP="00430F06">
      <w:pPr>
        <w:pStyle w:val="ListParagraph"/>
        <w:ind w:left="1530"/>
      </w:pPr>
      <w:r>
        <w:rPr>
          <w:noProof/>
        </w:rPr>
        <w:drawing>
          <wp:inline distT="0" distB="0" distL="0" distR="0">
            <wp:extent cx="5353050" cy="5686425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568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BA5" w:rsidRDefault="000E0BA5" w:rsidP="00BB68DC"/>
    <w:sectPr w:rsidR="000E0BA5" w:rsidSect="004D67C4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E73" w:rsidRDefault="00157E73" w:rsidP="004D67C4">
      <w:pPr>
        <w:spacing w:after="0" w:line="240" w:lineRule="auto"/>
      </w:pPr>
      <w:r>
        <w:separator/>
      </w:r>
    </w:p>
    <w:p w:rsidR="00157E73" w:rsidRDefault="00157E73"/>
  </w:endnote>
  <w:endnote w:type="continuationSeparator" w:id="1">
    <w:p w:rsidR="00157E73" w:rsidRDefault="00157E73" w:rsidP="004D67C4">
      <w:pPr>
        <w:spacing w:after="0" w:line="240" w:lineRule="auto"/>
      </w:pPr>
      <w:r>
        <w:continuationSeparator/>
      </w:r>
    </w:p>
    <w:p w:rsidR="00157E73" w:rsidRDefault="00157E7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E73" w:rsidRDefault="00157E73" w:rsidP="004D67C4">
      <w:pPr>
        <w:spacing w:after="0" w:line="240" w:lineRule="auto"/>
      </w:pPr>
      <w:r>
        <w:separator/>
      </w:r>
    </w:p>
    <w:p w:rsidR="00157E73" w:rsidRDefault="00157E73"/>
  </w:footnote>
  <w:footnote w:type="continuationSeparator" w:id="1">
    <w:p w:rsidR="00157E73" w:rsidRDefault="00157E73" w:rsidP="004D67C4">
      <w:pPr>
        <w:spacing w:after="0" w:line="240" w:lineRule="auto"/>
      </w:pPr>
      <w:r>
        <w:continuationSeparator/>
      </w:r>
    </w:p>
    <w:p w:rsidR="00157E73" w:rsidRDefault="00157E7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801" w:type="dxa"/>
      <w:jc w:val="center"/>
      <w:tblLayout w:type="fixed"/>
      <w:tblLook w:val="01E0"/>
    </w:tblPr>
    <w:tblGrid>
      <w:gridCol w:w="1783"/>
      <w:gridCol w:w="4166"/>
      <w:gridCol w:w="1559"/>
      <w:gridCol w:w="567"/>
      <w:gridCol w:w="1418"/>
      <w:gridCol w:w="1308"/>
    </w:tblGrid>
    <w:tr w:rsidR="00A720F4" w:rsidTr="00FA3FCD">
      <w:trPr>
        <w:trHeight w:val="274"/>
        <w:jc w:val="center"/>
      </w:trPr>
      <w:tc>
        <w:tcPr>
          <w:tcW w:w="1783" w:type="dxa"/>
          <w:vMerge w:val="restart"/>
          <w:vAlign w:val="center"/>
        </w:tcPr>
        <w:p w:rsidR="00A720F4" w:rsidRDefault="00A720F4" w:rsidP="004D67C4">
          <w:pPr>
            <w:pStyle w:val="Header"/>
            <w:rPr>
              <w:noProof/>
            </w:rPr>
          </w:pPr>
          <w:r>
            <w:rPr>
              <w:noProof/>
            </w:rPr>
            <w:drawing>
              <wp:anchor distT="0" distB="0" distL="123825" distR="123825" simplePos="0" relativeHeight="251673600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20320</wp:posOffset>
                </wp:positionV>
                <wp:extent cx="865505" cy="73152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5505" cy="731520"/>
                        </a:xfrm>
                        <a:prstGeom prst="rect">
                          <a:avLst/>
                        </a:prstGeom>
                        <a:blipFill dpi="0" rotWithShape="0">
                          <a:blip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725" w:type="dxa"/>
          <w:gridSpan w:val="2"/>
          <w:tcBorders>
            <w:bottom w:val="single" w:sz="4" w:space="0" w:color="auto"/>
          </w:tcBorders>
          <w:vAlign w:val="center"/>
        </w:tcPr>
        <w:p w:rsidR="00A720F4" w:rsidRPr="006E1832" w:rsidRDefault="00A720F4" w:rsidP="006E1832">
          <w:pPr>
            <w:jc w:val="center"/>
          </w:pPr>
          <w:r w:rsidRPr="00DD6234">
            <w:rPr>
              <w:rFonts w:ascii="Garamond" w:hAnsi="Garamond"/>
              <w:b/>
            </w:rPr>
            <w:t>SOFTWARE REQUIREMENTS SPECIFICATION</w:t>
          </w:r>
        </w:p>
      </w:tc>
      <w:tc>
        <w:tcPr>
          <w:tcW w:w="3293" w:type="dxa"/>
          <w:gridSpan w:val="3"/>
          <w:tcBorders>
            <w:bottom w:val="single" w:sz="4" w:space="0" w:color="auto"/>
          </w:tcBorders>
          <w:vAlign w:val="center"/>
        </w:tcPr>
        <w:p w:rsidR="00A720F4" w:rsidRPr="005C2CE5" w:rsidRDefault="00A720F4" w:rsidP="006E1832">
          <w:pPr>
            <w:jc w:val="center"/>
            <w:rPr>
              <w:rFonts w:ascii="Garamond" w:hAnsi="Garamond" w:cs="Arial"/>
              <w:b/>
            </w:rPr>
          </w:pPr>
          <w:r w:rsidRPr="005C2CE5">
            <w:rPr>
              <w:rFonts w:ascii="Garamond" w:hAnsi="Garamond" w:cs="Arial"/>
              <w:b/>
            </w:rPr>
            <w:t>SUPPORTING INFORMATION</w:t>
          </w:r>
        </w:p>
      </w:tc>
    </w:tr>
    <w:tr w:rsidR="00A720F4" w:rsidTr="00FA3FCD">
      <w:trPr>
        <w:trHeight w:val="285"/>
        <w:jc w:val="center"/>
      </w:trPr>
      <w:tc>
        <w:tcPr>
          <w:tcW w:w="1783" w:type="dxa"/>
          <w:vMerge/>
          <w:vAlign w:val="center"/>
        </w:tcPr>
        <w:p w:rsidR="00A720F4" w:rsidRDefault="00A720F4" w:rsidP="004D67C4">
          <w:pPr>
            <w:pStyle w:val="Header"/>
          </w:pPr>
        </w:p>
      </w:tc>
      <w:tc>
        <w:tcPr>
          <w:tcW w:w="9018" w:type="dxa"/>
          <w:gridSpan w:val="5"/>
          <w:tcBorders>
            <w:bottom w:val="nil"/>
          </w:tcBorders>
          <w:shd w:val="clear" w:color="auto" w:fill="auto"/>
          <w:vAlign w:val="center"/>
        </w:tcPr>
        <w:p w:rsidR="00A720F4" w:rsidRPr="00305155" w:rsidRDefault="00CA6879" w:rsidP="00FA3FCD">
          <w:pPr>
            <w:pStyle w:val="Head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RETNO</w:t>
          </w:r>
          <w:r w:rsidR="00A720F4">
            <w:rPr>
              <w:rFonts w:ascii="Arial" w:hAnsi="Arial" w:cs="Arial"/>
              <w:b/>
              <w:sz w:val="16"/>
              <w:szCs w:val="16"/>
            </w:rPr>
            <w:t xml:space="preserve"> SYSTEM</w:t>
          </w:r>
        </w:p>
      </w:tc>
    </w:tr>
    <w:tr w:rsidR="00A720F4" w:rsidTr="00FA3FCD">
      <w:trPr>
        <w:trHeight w:val="285"/>
        <w:jc w:val="center"/>
      </w:trPr>
      <w:tc>
        <w:tcPr>
          <w:tcW w:w="1783" w:type="dxa"/>
          <w:vMerge/>
          <w:vAlign w:val="center"/>
        </w:tcPr>
        <w:p w:rsidR="00A720F4" w:rsidRDefault="00A720F4" w:rsidP="004D67C4">
          <w:pPr>
            <w:pStyle w:val="Header"/>
          </w:pPr>
        </w:p>
      </w:tc>
      <w:tc>
        <w:tcPr>
          <w:tcW w:w="9018" w:type="dxa"/>
          <w:gridSpan w:val="5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:rsidR="00A720F4" w:rsidRDefault="00CA6879" w:rsidP="00B036E0">
          <w:pPr>
            <w:pStyle w:val="Head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Suggestion Order</w:t>
          </w:r>
        </w:p>
      </w:tc>
    </w:tr>
    <w:tr w:rsidR="00A720F4" w:rsidTr="00CF7787">
      <w:trPr>
        <w:trHeight w:val="109"/>
        <w:jc w:val="center"/>
      </w:trPr>
      <w:tc>
        <w:tcPr>
          <w:tcW w:w="1783" w:type="dxa"/>
          <w:vMerge/>
        </w:tcPr>
        <w:p w:rsidR="00A720F4" w:rsidRDefault="00A720F4" w:rsidP="004D67C4">
          <w:pPr>
            <w:pStyle w:val="Header"/>
          </w:pPr>
        </w:p>
      </w:tc>
      <w:tc>
        <w:tcPr>
          <w:tcW w:w="4166" w:type="dxa"/>
          <w:shd w:val="clear" w:color="auto" w:fill="auto"/>
          <w:vAlign w:val="center"/>
        </w:tcPr>
        <w:p w:rsidR="00A720F4" w:rsidRPr="006060FE" w:rsidRDefault="00A720F4" w:rsidP="004D67C4">
          <w:pPr>
            <w:pStyle w:val="Header"/>
            <w:jc w:val="center"/>
            <w:rPr>
              <w:rFonts w:ascii="Garamond" w:hAnsi="Garamond"/>
              <w:b/>
              <w:sz w:val="16"/>
              <w:szCs w:val="16"/>
            </w:rPr>
          </w:pPr>
          <w:r w:rsidRPr="006060FE">
            <w:rPr>
              <w:rFonts w:ascii="Garamond" w:hAnsi="Garamond"/>
              <w:b/>
              <w:sz w:val="16"/>
              <w:szCs w:val="16"/>
            </w:rPr>
            <w:t>Nomor</w:t>
          </w:r>
        </w:p>
      </w:tc>
      <w:tc>
        <w:tcPr>
          <w:tcW w:w="2126" w:type="dxa"/>
          <w:gridSpan w:val="2"/>
          <w:shd w:val="clear" w:color="auto" w:fill="auto"/>
          <w:vAlign w:val="center"/>
        </w:tcPr>
        <w:p w:rsidR="00A720F4" w:rsidRPr="006060FE" w:rsidRDefault="00A720F4" w:rsidP="004D67C4">
          <w:pPr>
            <w:pStyle w:val="Header"/>
            <w:jc w:val="center"/>
            <w:rPr>
              <w:rFonts w:ascii="Garamond" w:hAnsi="Garamond"/>
              <w:b/>
              <w:sz w:val="16"/>
              <w:szCs w:val="16"/>
            </w:rPr>
          </w:pPr>
          <w:r w:rsidRPr="006060FE">
            <w:rPr>
              <w:rFonts w:ascii="Garamond" w:hAnsi="Garamond"/>
              <w:b/>
              <w:sz w:val="16"/>
              <w:szCs w:val="16"/>
            </w:rPr>
            <w:t>Tanggal</w:t>
          </w:r>
        </w:p>
      </w:tc>
      <w:tc>
        <w:tcPr>
          <w:tcW w:w="1418" w:type="dxa"/>
          <w:shd w:val="clear" w:color="auto" w:fill="auto"/>
          <w:vAlign w:val="center"/>
        </w:tcPr>
        <w:p w:rsidR="00A720F4" w:rsidRPr="006060FE" w:rsidRDefault="00A720F4" w:rsidP="004D67C4">
          <w:pPr>
            <w:pStyle w:val="Header"/>
            <w:jc w:val="center"/>
            <w:rPr>
              <w:rFonts w:ascii="Garamond" w:hAnsi="Garamond"/>
              <w:b/>
              <w:sz w:val="16"/>
              <w:szCs w:val="16"/>
            </w:rPr>
          </w:pPr>
          <w:r w:rsidRPr="006060FE">
            <w:rPr>
              <w:rFonts w:ascii="Garamond" w:hAnsi="Garamond"/>
              <w:b/>
              <w:sz w:val="16"/>
              <w:szCs w:val="16"/>
            </w:rPr>
            <w:t>Revisi</w:t>
          </w:r>
        </w:p>
      </w:tc>
      <w:tc>
        <w:tcPr>
          <w:tcW w:w="1308" w:type="dxa"/>
          <w:shd w:val="clear" w:color="auto" w:fill="auto"/>
          <w:vAlign w:val="center"/>
        </w:tcPr>
        <w:p w:rsidR="00A720F4" w:rsidRPr="006060FE" w:rsidRDefault="00A720F4" w:rsidP="004D67C4">
          <w:pPr>
            <w:pStyle w:val="Header"/>
            <w:jc w:val="center"/>
            <w:rPr>
              <w:rFonts w:ascii="Garamond" w:hAnsi="Garamond"/>
              <w:b/>
              <w:sz w:val="16"/>
              <w:szCs w:val="16"/>
            </w:rPr>
          </w:pPr>
          <w:r w:rsidRPr="006060FE">
            <w:rPr>
              <w:rFonts w:ascii="Garamond" w:hAnsi="Garamond"/>
              <w:b/>
              <w:sz w:val="16"/>
              <w:szCs w:val="16"/>
            </w:rPr>
            <w:t>Halaman</w:t>
          </w:r>
        </w:p>
      </w:tc>
    </w:tr>
    <w:tr w:rsidR="00A720F4" w:rsidRPr="006060FE" w:rsidTr="00CF7787">
      <w:trPr>
        <w:trHeight w:val="268"/>
        <w:jc w:val="center"/>
      </w:trPr>
      <w:tc>
        <w:tcPr>
          <w:tcW w:w="1783" w:type="dxa"/>
          <w:vMerge/>
        </w:tcPr>
        <w:p w:rsidR="00A720F4" w:rsidRPr="006060FE" w:rsidRDefault="00A720F4" w:rsidP="004D67C4">
          <w:pPr>
            <w:pStyle w:val="Header"/>
            <w:rPr>
              <w:rFonts w:ascii="Arial" w:hAnsi="Arial" w:cs="Arial"/>
            </w:rPr>
          </w:pPr>
        </w:p>
      </w:tc>
      <w:tc>
        <w:tcPr>
          <w:tcW w:w="4166" w:type="dxa"/>
          <w:shd w:val="clear" w:color="auto" w:fill="auto"/>
          <w:vAlign w:val="center"/>
        </w:tcPr>
        <w:p w:rsidR="00A720F4" w:rsidRPr="006060FE" w:rsidRDefault="00A720F4" w:rsidP="005205C0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IT.</w:t>
          </w:r>
          <w:r w:rsidRPr="006060FE">
            <w:rPr>
              <w:rFonts w:ascii="Arial" w:hAnsi="Arial" w:cs="Arial"/>
            </w:rPr>
            <w:t>SRS</w:t>
          </w:r>
          <w:r>
            <w:rPr>
              <w:rFonts w:ascii="Arial" w:hAnsi="Arial" w:cs="Arial"/>
            </w:rPr>
            <w:t>.SI.AMS.</w:t>
          </w:r>
          <w:r w:rsidR="005205C0">
            <w:rPr>
              <w:rFonts w:ascii="Arial" w:hAnsi="Arial" w:cs="Arial"/>
            </w:rPr>
            <w:t>SPL</w:t>
          </w:r>
          <w:r w:rsidRPr="006060FE">
            <w:rPr>
              <w:rFonts w:ascii="Arial" w:hAnsi="Arial" w:cs="Arial"/>
            </w:rPr>
            <w:t>-001</w:t>
          </w:r>
        </w:p>
      </w:tc>
      <w:tc>
        <w:tcPr>
          <w:tcW w:w="2126" w:type="dxa"/>
          <w:gridSpan w:val="2"/>
          <w:shd w:val="clear" w:color="auto" w:fill="auto"/>
          <w:vAlign w:val="center"/>
        </w:tcPr>
        <w:p w:rsidR="00A720F4" w:rsidRPr="006060FE" w:rsidRDefault="00CA6879" w:rsidP="00B562E6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31 Mar 2017</w:t>
          </w:r>
        </w:p>
      </w:tc>
      <w:tc>
        <w:tcPr>
          <w:tcW w:w="1418" w:type="dxa"/>
          <w:shd w:val="clear" w:color="auto" w:fill="auto"/>
          <w:vAlign w:val="center"/>
        </w:tcPr>
        <w:p w:rsidR="00A720F4" w:rsidRPr="006060FE" w:rsidRDefault="00A720F4" w:rsidP="004D67C4">
          <w:pPr>
            <w:pStyle w:val="Header"/>
            <w:jc w:val="center"/>
            <w:rPr>
              <w:rFonts w:ascii="Arial" w:hAnsi="Arial" w:cs="Arial"/>
            </w:rPr>
          </w:pPr>
          <w:r w:rsidRPr="006060FE">
            <w:rPr>
              <w:rFonts w:ascii="Arial" w:hAnsi="Arial" w:cs="Arial"/>
            </w:rPr>
            <w:t>1.0</w:t>
          </w:r>
        </w:p>
      </w:tc>
      <w:tc>
        <w:tcPr>
          <w:tcW w:w="1308" w:type="dxa"/>
          <w:shd w:val="clear" w:color="auto" w:fill="auto"/>
          <w:vAlign w:val="center"/>
        </w:tcPr>
        <w:p w:rsidR="00A720F4" w:rsidRPr="006060FE" w:rsidRDefault="00426410" w:rsidP="004D67C4">
          <w:pPr>
            <w:pStyle w:val="Header"/>
            <w:jc w:val="center"/>
            <w:rPr>
              <w:rFonts w:ascii="Arial" w:hAnsi="Arial" w:cs="Arial"/>
            </w:rPr>
          </w:pPr>
          <w:r w:rsidRPr="006060FE">
            <w:rPr>
              <w:rFonts w:ascii="Arial" w:hAnsi="Arial" w:cs="Arial"/>
            </w:rPr>
            <w:fldChar w:fldCharType="begin"/>
          </w:r>
          <w:r w:rsidR="00A720F4" w:rsidRPr="006060FE">
            <w:rPr>
              <w:rFonts w:ascii="Arial" w:hAnsi="Arial" w:cs="Arial"/>
            </w:rPr>
            <w:instrText xml:space="preserve"> PAGE </w:instrText>
          </w:r>
          <w:r w:rsidRPr="006060FE">
            <w:rPr>
              <w:rFonts w:ascii="Arial" w:hAnsi="Arial" w:cs="Arial"/>
            </w:rPr>
            <w:fldChar w:fldCharType="separate"/>
          </w:r>
          <w:r w:rsidR="00340786">
            <w:rPr>
              <w:rFonts w:ascii="Arial" w:hAnsi="Arial" w:cs="Arial"/>
              <w:noProof/>
            </w:rPr>
            <w:t>2</w:t>
          </w:r>
          <w:r w:rsidRPr="006060FE">
            <w:rPr>
              <w:rFonts w:ascii="Arial" w:hAnsi="Arial" w:cs="Arial"/>
            </w:rPr>
            <w:fldChar w:fldCharType="end"/>
          </w:r>
          <w:r w:rsidR="00A720F4" w:rsidRPr="006060FE">
            <w:rPr>
              <w:rFonts w:ascii="Arial" w:hAnsi="Arial" w:cs="Arial"/>
            </w:rPr>
            <w:t xml:space="preserve"> / </w:t>
          </w:r>
          <w:r w:rsidRPr="006060FE">
            <w:rPr>
              <w:rFonts w:ascii="Arial" w:hAnsi="Arial" w:cs="Arial"/>
            </w:rPr>
            <w:fldChar w:fldCharType="begin"/>
          </w:r>
          <w:r w:rsidR="00A720F4" w:rsidRPr="006060FE">
            <w:rPr>
              <w:rFonts w:ascii="Arial" w:hAnsi="Arial" w:cs="Arial"/>
            </w:rPr>
            <w:instrText xml:space="preserve"> NUMPAGES </w:instrText>
          </w:r>
          <w:r w:rsidRPr="006060FE">
            <w:rPr>
              <w:rFonts w:ascii="Arial" w:hAnsi="Arial" w:cs="Arial"/>
            </w:rPr>
            <w:fldChar w:fldCharType="separate"/>
          </w:r>
          <w:r w:rsidR="00340786">
            <w:rPr>
              <w:rFonts w:ascii="Arial" w:hAnsi="Arial" w:cs="Arial"/>
              <w:noProof/>
            </w:rPr>
            <w:t>6</w:t>
          </w:r>
          <w:r w:rsidRPr="006060FE">
            <w:rPr>
              <w:rFonts w:ascii="Arial" w:hAnsi="Arial" w:cs="Arial"/>
            </w:rPr>
            <w:fldChar w:fldCharType="end"/>
          </w:r>
        </w:p>
      </w:tc>
    </w:tr>
  </w:tbl>
  <w:p w:rsidR="00A720F4" w:rsidRDefault="00A720F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2213"/>
    <w:multiLevelType w:val="hybridMultilevel"/>
    <w:tmpl w:val="A89254E2"/>
    <w:lvl w:ilvl="0" w:tplc="FE44FBD4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07893E4A"/>
    <w:multiLevelType w:val="hybridMultilevel"/>
    <w:tmpl w:val="0E7852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F3213"/>
    <w:multiLevelType w:val="hybridMultilevel"/>
    <w:tmpl w:val="DD1036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25DB9"/>
    <w:multiLevelType w:val="hybridMultilevel"/>
    <w:tmpl w:val="D432429A"/>
    <w:lvl w:ilvl="0" w:tplc="DC3EF350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6F86912"/>
    <w:multiLevelType w:val="hybridMultilevel"/>
    <w:tmpl w:val="3FC6F1B4"/>
    <w:lvl w:ilvl="0" w:tplc="918ACEF6"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17F00DBB"/>
    <w:multiLevelType w:val="hybridMultilevel"/>
    <w:tmpl w:val="DC66EC92"/>
    <w:lvl w:ilvl="0" w:tplc="7336728C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18C339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9E2B98"/>
    <w:multiLevelType w:val="hybridMultilevel"/>
    <w:tmpl w:val="57F8386E"/>
    <w:lvl w:ilvl="0" w:tplc="8A7C4B40">
      <w:start w:val="1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D2D6D92"/>
    <w:multiLevelType w:val="hybridMultilevel"/>
    <w:tmpl w:val="52F02E46"/>
    <w:lvl w:ilvl="0" w:tplc="E2EAE546">
      <w:start w:val="1"/>
      <w:numFmt w:val="bullet"/>
      <w:lvlText w:val="-"/>
      <w:lvlJc w:val="left"/>
      <w:pPr>
        <w:ind w:left="22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>
    <w:nsid w:val="1EB708B2"/>
    <w:multiLevelType w:val="hybridMultilevel"/>
    <w:tmpl w:val="DFE26216"/>
    <w:lvl w:ilvl="0" w:tplc="048843F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26A92"/>
    <w:multiLevelType w:val="hybridMultilevel"/>
    <w:tmpl w:val="099287F6"/>
    <w:lvl w:ilvl="0" w:tplc="3C8885CA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2F30138"/>
    <w:multiLevelType w:val="hybridMultilevel"/>
    <w:tmpl w:val="D3AE784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5557577"/>
    <w:multiLevelType w:val="hybridMultilevel"/>
    <w:tmpl w:val="6164D020"/>
    <w:lvl w:ilvl="0" w:tplc="1DC44CD8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3">
    <w:nsid w:val="27AC28F2"/>
    <w:multiLevelType w:val="hybridMultilevel"/>
    <w:tmpl w:val="2C44782A"/>
    <w:lvl w:ilvl="0" w:tplc="61383FF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7B9303A"/>
    <w:multiLevelType w:val="hybridMultilevel"/>
    <w:tmpl w:val="757C8F88"/>
    <w:lvl w:ilvl="0" w:tplc="1A8E1C98">
      <w:start w:val="1"/>
      <w:numFmt w:val="bullet"/>
      <w:lvlText w:val="-"/>
      <w:lvlJc w:val="left"/>
      <w:pPr>
        <w:ind w:left="228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5">
    <w:nsid w:val="2DE32A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1182FBD"/>
    <w:multiLevelType w:val="hybridMultilevel"/>
    <w:tmpl w:val="A4D4F3CC"/>
    <w:lvl w:ilvl="0" w:tplc="85B02DCE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>
    <w:nsid w:val="352E69CE"/>
    <w:multiLevelType w:val="hybridMultilevel"/>
    <w:tmpl w:val="BC246390"/>
    <w:lvl w:ilvl="0" w:tplc="8F543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285950"/>
    <w:multiLevelType w:val="hybridMultilevel"/>
    <w:tmpl w:val="FADEDF2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BE8724D"/>
    <w:multiLevelType w:val="hybridMultilevel"/>
    <w:tmpl w:val="70002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875A62"/>
    <w:multiLevelType w:val="hybridMultilevel"/>
    <w:tmpl w:val="57E44C2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43BD72D9"/>
    <w:multiLevelType w:val="hybridMultilevel"/>
    <w:tmpl w:val="F0CAFEE2"/>
    <w:lvl w:ilvl="0" w:tplc="8D9E74B6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>
    <w:nsid w:val="554F71BC"/>
    <w:multiLevelType w:val="hybridMultilevel"/>
    <w:tmpl w:val="BC246390"/>
    <w:lvl w:ilvl="0" w:tplc="8F543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662F23"/>
    <w:multiLevelType w:val="hybridMultilevel"/>
    <w:tmpl w:val="0464AA7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B98118C"/>
    <w:multiLevelType w:val="hybridMultilevel"/>
    <w:tmpl w:val="9F32C116"/>
    <w:lvl w:ilvl="0" w:tplc="F728581C">
      <w:start w:val="1"/>
      <w:numFmt w:val="bullet"/>
      <w:lvlText w:val="-"/>
      <w:lvlJc w:val="left"/>
      <w:pPr>
        <w:ind w:left="225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5">
    <w:nsid w:val="60415BA2"/>
    <w:multiLevelType w:val="hybridMultilevel"/>
    <w:tmpl w:val="3E2A2A3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70E4DB9"/>
    <w:multiLevelType w:val="multilevel"/>
    <w:tmpl w:val="6C1CDF9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7">
    <w:nsid w:val="6B520032"/>
    <w:multiLevelType w:val="hybridMultilevel"/>
    <w:tmpl w:val="DA9C1E18"/>
    <w:lvl w:ilvl="0" w:tplc="7124D068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E620640"/>
    <w:multiLevelType w:val="multilevel"/>
    <w:tmpl w:val="0082BF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5965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>
    <w:nsid w:val="753E0E98"/>
    <w:multiLevelType w:val="hybridMultilevel"/>
    <w:tmpl w:val="3370A55A"/>
    <w:lvl w:ilvl="0" w:tplc="1A8E1C98">
      <w:start w:val="1"/>
      <w:numFmt w:val="bullet"/>
      <w:lvlText w:val="-"/>
      <w:lvlJc w:val="left"/>
      <w:pPr>
        <w:ind w:left="3414" w:hanging="360"/>
      </w:pPr>
      <w:rPr>
        <w:rFonts w:ascii="Courier New" w:eastAsiaTheme="minorHAnsi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5"/>
  </w:num>
  <w:num w:numId="4">
    <w:abstractNumId w:val="26"/>
  </w:num>
  <w:num w:numId="5">
    <w:abstractNumId w:val="28"/>
  </w:num>
  <w:num w:numId="6">
    <w:abstractNumId w:val="18"/>
  </w:num>
  <w:num w:numId="7">
    <w:abstractNumId w:val="23"/>
  </w:num>
  <w:num w:numId="8">
    <w:abstractNumId w:val="11"/>
  </w:num>
  <w:num w:numId="9">
    <w:abstractNumId w:val="25"/>
  </w:num>
  <w:num w:numId="10">
    <w:abstractNumId w:val="5"/>
  </w:num>
  <w:num w:numId="11">
    <w:abstractNumId w:val="27"/>
  </w:num>
  <w:num w:numId="12">
    <w:abstractNumId w:val="7"/>
  </w:num>
  <w:num w:numId="13">
    <w:abstractNumId w:val="4"/>
  </w:num>
  <w:num w:numId="14">
    <w:abstractNumId w:val="17"/>
  </w:num>
  <w:num w:numId="15">
    <w:abstractNumId w:val="22"/>
  </w:num>
  <w:num w:numId="16">
    <w:abstractNumId w:val="20"/>
  </w:num>
  <w:num w:numId="17">
    <w:abstractNumId w:val="3"/>
  </w:num>
  <w:num w:numId="18">
    <w:abstractNumId w:val="19"/>
  </w:num>
  <w:num w:numId="19">
    <w:abstractNumId w:val="21"/>
  </w:num>
  <w:num w:numId="20">
    <w:abstractNumId w:val="8"/>
  </w:num>
  <w:num w:numId="21">
    <w:abstractNumId w:val="24"/>
  </w:num>
  <w:num w:numId="22">
    <w:abstractNumId w:val="14"/>
  </w:num>
  <w:num w:numId="23">
    <w:abstractNumId w:val="29"/>
  </w:num>
  <w:num w:numId="24">
    <w:abstractNumId w:val="13"/>
  </w:num>
  <w:num w:numId="25">
    <w:abstractNumId w:val="10"/>
  </w:num>
  <w:num w:numId="26">
    <w:abstractNumId w:val="0"/>
  </w:num>
  <w:num w:numId="27">
    <w:abstractNumId w:val="16"/>
  </w:num>
  <w:num w:numId="28">
    <w:abstractNumId w:val="12"/>
  </w:num>
  <w:num w:numId="29">
    <w:abstractNumId w:val="1"/>
  </w:num>
  <w:num w:numId="30">
    <w:abstractNumId w:val="2"/>
  </w:num>
  <w:num w:numId="31">
    <w:abstractNumId w:val="28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4D67C4"/>
    <w:rsid w:val="00000CC6"/>
    <w:rsid w:val="00000E3D"/>
    <w:rsid w:val="000029B5"/>
    <w:rsid w:val="00002F69"/>
    <w:rsid w:val="00006329"/>
    <w:rsid w:val="0000759B"/>
    <w:rsid w:val="00007B5A"/>
    <w:rsid w:val="00010413"/>
    <w:rsid w:val="000133B5"/>
    <w:rsid w:val="00014C1F"/>
    <w:rsid w:val="0001630A"/>
    <w:rsid w:val="00020EF6"/>
    <w:rsid w:val="000223B5"/>
    <w:rsid w:val="00023179"/>
    <w:rsid w:val="00024C00"/>
    <w:rsid w:val="00025963"/>
    <w:rsid w:val="00025DDD"/>
    <w:rsid w:val="000368B5"/>
    <w:rsid w:val="0003690A"/>
    <w:rsid w:val="00040898"/>
    <w:rsid w:val="000421A7"/>
    <w:rsid w:val="00042B6D"/>
    <w:rsid w:val="00045ECA"/>
    <w:rsid w:val="000472EF"/>
    <w:rsid w:val="000527A6"/>
    <w:rsid w:val="00052F44"/>
    <w:rsid w:val="00053246"/>
    <w:rsid w:val="00054061"/>
    <w:rsid w:val="00056F2D"/>
    <w:rsid w:val="0006102C"/>
    <w:rsid w:val="00063947"/>
    <w:rsid w:val="00065A8A"/>
    <w:rsid w:val="00073894"/>
    <w:rsid w:val="00073DAC"/>
    <w:rsid w:val="000745E5"/>
    <w:rsid w:val="00075206"/>
    <w:rsid w:val="0007567A"/>
    <w:rsid w:val="000770FE"/>
    <w:rsid w:val="0007741D"/>
    <w:rsid w:val="000843DF"/>
    <w:rsid w:val="0008442F"/>
    <w:rsid w:val="00086744"/>
    <w:rsid w:val="00086FA9"/>
    <w:rsid w:val="00087229"/>
    <w:rsid w:val="0009147B"/>
    <w:rsid w:val="000939BD"/>
    <w:rsid w:val="000A020D"/>
    <w:rsid w:val="000A037D"/>
    <w:rsid w:val="000A3190"/>
    <w:rsid w:val="000A3865"/>
    <w:rsid w:val="000A3873"/>
    <w:rsid w:val="000B00EC"/>
    <w:rsid w:val="000B5146"/>
    <w:rsid w:val="000B75F6"/>
    <w:rsid w:val="000C1A62"/>
    <w:rsid w:val="000C34CE"/>
    <w:rsid w:val="000C3D7F"/>
    <w:rsid w:val="000C467D"/>
    <w:rsid w:val="000C5309"/>
    <w:rsid w:val="000C530E"/>
    <w:rsid w:val="000C6E77"/>
    <w:rsid w:val="000D0EF5"/>
    <w:rsid w:val="000D3655"/>
    <w:rsid w:val="000D43CE"/>
    <w:rsid w:val="000D5DE9"/>
    <w:rsid w:val="000D60FF"/>
    <w:rsid w:val="000E0BA5"/>
    <w:rsid w:val="000E2772"/>
    <w:rsid w:val="000E3DE4"/>
    <w:rsid w:val="000F0BB8"/>
    <w:rsid w:val="000F3F5B"/>
    <w:rsid w:val="000F402E"/>
    <w:rsid w:val="000F40A8"/>
    <w:rsid w:val="001004FA"/>
    <w:rsid w:val="00101A62"/>
    <w:rsid w:val="00111AC2"/>
    <w:rsid w:val="00114C9F"/>
    <w:rsid w:val="001178A7"/>
    <w:rsid w:val="00117F74"/>
    <w:rsid w:val="001204E1"/>
    <w:rsid w:val="0012609E"/>
    <w:rsid w:val="001300B6"/>
    <w:rsid w:val="00132A8C"/>
    <w:rsid w:val="00134CAA"/>
    <w:rsid w:val="001414CB"/>
    <w:rsid w:val="0014597D"/>
    <w:rsid w:val="00150BD6"/>
    <w:rsid w:val="00150D51"/>
    <w:rsid w:val="00150EB3"/>
    <w:rsid w:val="00152C17"/>
    <w:rsid w:val="00152C1D"/>
    <w:rsid w:val="001556D7"/>
    <w:rsid w:val="001579DB"/>
    <w:rsid w:val="00157B23"/>
    <w:rsid w:val="00157E73"/>
    <w:rsid w:val="0016211F"/>
    <w:rsid w:val="00170D36"/>
    <w:rsid w:val="00171F62"/>
    <w:rsid w:val="00177BF8"/>
    <w:rsid w:val="00177E73"/>
    <w:rsid w:val="00181A62"/>
    <w:rsid w:val="0018204E"/>
    <w:rsid w:val="001829AC"/>
    <w:rsid w:val="001845EF"/>
    <w:rsid w:val="001930A6"/>
    <w:rsid w:val="00193135"/>
    <w:rsid w:val="001936BE"/>
    <w:rsid w:val="00193ADD"/>
    <w:rsid w:val="00197677"/>
    <w:rsid w:val="001A0734"/>
    <w:rsid w:val="001A2167"/>
    <w:rsid w:val="001A5644"/>
    <w:rsid w:val="001B0060"/>
    <w:rsid w:val="001B1144"/>
    <w:rsid w:val="001B1B5A"/>
    <w:rsid w:val="001B4B1E"/>
    <w:rsid w:val="001B529D"/>
    <w:rsid w:val="001B5ED4"/>
    <w:rsid w:val="001B7B4A"/>
    <w:rsid w:val="001C2875"/>
    <w:rsid w:val="001C32E9"/>
    <w:rsid w:val="001C5807"/>
    <w:rsid w:val="001D09D1"/>
    <w:rsid w:val="001D40DD"/>
    <w:rsid w:val="001D5DD4"/>
    <w:rsid w:val="001D713C"/>
    <w:rsid w:val="001D7E8F"/>
    <w:rsid w:val="001E005F"/>
    <w:rsid w:val="001E61C9"/>
    <w:rsid w:val="001E6383"/>
    <w:rsid w:val="001F0885"/>
    <w:rsid w:val="001F2078"/>
    <w:rsid w:val="001F2230"/>
    <w:rsid w:val="001F30C6"/>
    <w:rsid w:val="001F3301"/>
    <w:rsid w:val="001F4912"/>
    <w:rsid w:val="001F4C6B"/>
    <w:rsid w:val="001F5CA2"/>
    <w:rsid w:val="002014BF"/>
    <w:rsid w:val="00202F54"/>
    <w:rsid w:val="00206AA1"/>
    <w:rsid w:val="00206CA7"/>
    <w:rsid w:val="00210B56"/>
    <w:rsid w:val="00212CFF"/>
    <w:rsid w:val="00212E17"/>
    <w:rsid w:val="00213A2D"/>
    <w:rsid w:val="002142FB"/>
    <w:rsid w:val="00214917"/>
    <w:rsid w:val="00217DAE"/>
    <w:rsid w:val="00220407"/>
    <w:rsid w:val="0022188A"/>
    <w:rsid w:val="0022503B"/>
    <w:rsid w:val="00231403"/>
    <w:rsid w:val="002340B3"/>
    <w:rsid w:val="002362EB"/>
    <w:rsid w:val="00236993"/>
    <w:rsid w:val="002434EE"/>
    <w:rsid w:val="00244127"/>
    <w:rsid w:val="002467FB"/>
    <w:rsid w:val="0024745C"/>
    <w:rsid w:val="002540BD"/>
    <w:rsid w:val="00254590"/>
    <w:rsid w:val="00255EA6"/>
    <w:rsid w:val="00255ECF"/>
    <w:rsid w:val="002560D1"/>
    <w:rsid w:val="00257100"/>
    <w:rsid w:val="002619DA"/>
    <w:rsid w:val="002622A9"/>
    <w:rsid w:val="002631A0"/>
    <w:rsid w:val="0026403F"/>
    <w:rsid w:val="00264B21"/>
    <w:rsid w:val="002677F4"/>
    <w:rsid w:val="00273C9D"/>
    <w:rsid w:val="00274DFB"/>
    <w:rsid w:val="00275EA4"/>
    <w:rsid w:val="00277E0A"/>
    <w:rsid w:val="0028636C"/>
    <w:rsid w:val="00286B64"/>
    <w:rsid w:val="002908D4"/>
    <w:rsid w:val="00291396"/>
    <w:rsid w:val="0029297E"/>
    <w:rsid w:val="00292DA6"/>
    <w:rsid w:val="00293221"/>
    <w:rsid w:val="0029366F"/>
    <w:rsid w:val="0029427C"/>
    <w:rsid w:val="00294A53"/>
    <w:rsid w:val="0029684E"/>
    <w:rsid w:val="002A3CC2"/>
    <w:rsid w:val="002A671C"/>
    <w:rsid w:val="002A6A60"/>
    <w:rsid w:val="002A7644"/>
    <w:rsid w:val="002B06D3"/>
    <w:rsid w:val="002B0AF7"/>
    <w:rsid w:val="002B2539"/>
    <w:rsid w:val="002B5942"/>
    <w:rsid w:val="002B5CE0"/>
    <w:rsid w:val="002B604D"/>
    <w:rsid w:val="002B63F5"/>
    <w:rsid w:val="002B6A15"/>
    <w:rsid w:val="002C2563"/>
    <w:rsid w:val="002C5961"/>
    <w:rsid w:val="002D0021"/>
    <w:rsid w:val="002D051D"/>
    <w:rsid w:val="002D1036"/>
    <w:rsid w:val="002D27CE"/>
    <w:rsid w:val="002D3993"/>
    <w:rsid w:val="002E78F6"/>
    <w:rsid w:val="002F1D87"/>
    <w:rsid w:val="002F299C"/>
    <w:rsid w:val="002F3F40"/>
    <w:rsid w:val="00303F78"/>
    <w:rsid w:val="003042F1"/>
    <w:rsid w:val="00305155"/>
    <w:rsid w:val="00306101"/>
    <w:rsid w:val="00312009"/>
    <w:rsid w:val="0031366D"/>
    <w:rsid w:val="0031438A"/>
    <w:rsid w:val="00315EB5"/>
    <w:rsid w:val="0031742F"/>
    <w:rsid w:val="00317733"/>
    <w:rsid w:val="00317BED"/>
    <w:rsid w:val="00323461"/>
    <w:rsid w:val="00327F84"/>
    <w:rsid w:val="00330174"/>
    <w:rsid w:val="0033183B"/>
    <w:rsid w:val="00332661"/>
    <w:rsid w:val="003345CA"/>
    <w:rsid w:val="00337252"/>
    <w:rsid w:val="003373F9"/>
    <w:rsid w:val="003378B5"/>
    <w:rsid w:val="003401EE"/>
    <w:rsid w:val="00340786"/>
    <w:rsid w:val="0034596D"/>
    <w:rsid w:val="00346192"/>
    <w:rsid w:val="00346BD8"/>
    <w:rsid w:val="00353F81"/>
    <w:rsid w:val="0036422D"/>
    <w:rsid w:val="003642F1"/>
    <w:rsid w:val="003652F5"/>
    <w:rsid w:val="00373BC8"/>
    <w:rsid w:val="003762B2"/>
    <w:rsid w:val="003766B4"/>
    <w:rsid w:val="003803E4"/>
    <w:rsid w:val="00381E2A"/>
    <w:rsid w:val="0038502A"/>
    <w:rsid w:val="00386020"/>
    <w:rsid w:val="0038765F"/>
    <w:rsid w:val="0039055A"/>
    <w:rsid w:val="003905A7"/>
    <w:rsid w:val="00391093"/>
    <w:rsid w:val="003945F7"/>
    <w:rsid w:val="00394794"/>
    <w:rsid w:val="003A20D1"/>
    <w:rsid w:val="003A373C"/>
    <w:rsid w:val="003A3ECF"/>
    <w:rsid w:val="003A5C55"/>
    <w:rsid w:val="003A625F"/>
    <w:rsid w:val="003A6D93"/>
    <w:rsid w:val="003A7798"/>
    <w:rsid w:val="003B04CF"/>
    <w:rsid w:val="003B051E"/>
    <w:rsid w:val="003B0E9D"/>
    <w:rsid w:val="003B571E"/>
    <w:rsid w:val="003B620E"/>
    <w:rsid w:val="003B645F"/>
    <w:rsid w:val="003B698B"/>
    <w:rsid w:val="003B7401"/>
    <w:rsid w:val="003B74C7"/>
    <w:rsid w:val="003B7598"/>
    <w:rsid w:val="003C0DFD"/>
    <w:rsid w:val="003C1A71"/>
    <w:rsid w:val="003C4A6E"/>
    <w:rsid w:val="003C5B29"/>
    <w:rsid w:val="003D0AC9"/>
    <w:rsid w:val="003D4516"/>
    <w:rsid w:val="003D5488"/>
    <w:rsid w:val="003D67C0"/>
    <w:rsid w:val="003D7EAA"/>
    <w:rsid w:val="003E0152"/>
    <w:rsid w:val="003E0F1B"/>
    <w:rsid w:val="003E1F7C"/>
    <w:rsid w:val="003E4131"/>
    <w:rsid w:val="003E6705"/>
    <w:rsid w:val="003E75DB"/>
    <w:rsid w:val="003F0C3B"/>
    <w:rsid w:val="003F17D4"/>
    <w:rsid w:val="003F44E7"/>
    <w:rsid w:val="003F4C87"/>
    <w:rsid w:val="003F587E"/>
    <w:rsid w:val="003F5EE1"/>
    <w:rsid w:val="003F633F"/>
    <w:rsid w:val="003F6EB7"/>
    <w:rsid w:val="0040016C"/>
    <w:rsid w:val="00402B31"/>
    <w:rsid w:val="004104B2"/>
    <w:rsid w:val="00415135"/>
    <w:rsid w:val="004151AA"/>
    <w:rsid w:val="00415504"/>
    <w:rsid w:val="00421A66"/>
    <w:rsid w:val="00421F67"/>
    <w:rsid w:val="00426410"/>
    <w:rsid w:val="00430F06"/>
    <w:rsid w:val="00433699"/>
    <w:rsid w:val="0043555E"/>
    <w:rsid w:val="00436308"/>
    <w:rsid w:val="004375D9"/>
    <w:rsid w:val="00440C79"/>
    <w:rsid w:val="0044188B"/>
    <w:rsid w:val="00442421"/>
    <w:rsid w:val="00443F18"/>
    <w:rsid w:val="00444CA0"/>
    <w:rsid w:val="00447F0F"/>
    <w:rsid w:val="00453765"/>
    <w:rsid w:val="00454B37"/>
    <w:rsid w:val="00456ED7"/>
    <w:rsid w:val="00457B6F"/>
    <w:rsid w:val="004620EC"/>
    <w:rsid w:val="004631BA"/>
    <w:rsid w:val="0046358B"/>
    <w:rsid w:val="00463605"/>
    <w:rsid w:val="00463BE6"/>
    <w:rsid w:val="00466FC3"/>
    <w:rsid w:val="004709F5"/>
    <w:rsid w:val="00470B28"/>
    <w:rsid w:val="0047119D"/>
    <w:rsid w:val="0047654B"/>
    <w:rsid w:val="004803C5"/>
    <w:rsid w:val="0048086B"/>
    <w:rsid w:val="00482500"/>
    <w:rsid w:val="00483DED"/>
    <w:rsid w:val="00483FCE"/>
    <w:rsid w:val="004856EC"/>
    <w:rsid w:val="004906B1"/>
    <w:rsid w:val="004912F1"/>
    <w:rsid w:val="00491AF1"/>
    <w:rsid w:val="00495980"/>
    <w:rsid w:val="004A2F2A"/>
    <w:rsid w:val="004B04F8"/>
    <w:rsid w:val="004B0A38"/>
    <w:rsid w:val="004B23D8"/>
    <w:rsid w:val="004B3065"/>
    <w:rsid w:val="004B6708"/>
    <w:rsid w:val="004B709D"/>
    <w:rsid w:val="004C073E"/>
    <w:rsid w:val="004C391B"/>
    <w:rsid w:val="004C6519"/>
    <w:rsid w:val="004C76BA"/>
    <w:rsid w:val="004C7E3C"/>
    <w:rsid w:val="004D4068"/>
    <w:rsid w:val="004D67C4"/>
    <w:rsid w:val="004E2047"/>
    <w:rsid w:val="004E4E33"/>
    <w:rsid w:val="004E4FD7"/>
    <w:rsid w:val="004E5AAA"/>
    <w:rsid w:val="004E7179"/>
    <w:rsid w:val="004E7899"/>
    <w:rsid w:val="004F0BDB"/>
    <w:rsid w:val="004F138B"/>
    <w:rsid w:val="004F22EE"/>
    <w:rsid w:val="004F3806"/>
    <w:rsid w:val="004F4B2D"/>
    <w:rsid w:val="004F50EF"/>
    <w:rsid w:val="004F65C9"/>
    <w:rsid w:val="00500A7C"/>
    <w:rsid w:val="0050245C"/>
    <w:rsid w:val="00506293"/>
    <w:rsid w:val="005103CC"/>
    <w:rsid w:val="00510773"/>
    <w:rsid w:val="00512BF1"/>
    <w:rsid w:val="005132E1"/>
    <w:rsid w:val="005205C0"/>
    <w:rsid w:val="00523B48"/>
    <w:rsid w:val="0052456D"/>
    <w:rsid w:val="005267B9"/>
    <w:rsid w:val="0053037C"/>
    <w:rsid w:val="0053237A"/>
    <w:rsid w:val="005349A6"/>
    <w:rsid w:val="005371E1"/>
    <w:rsid w:val="0053731E"/>
    <w:rsid w:val="0054169E"/>
    <w:rsid w:val="00545BB7"/>
    <w:rsid w:val="005557A1"/>
    <w:rsid w:val="00557B95"/>
    <w:rsid w:val="00557D8F"/>
    <w:rsid w:val="00561644"/>
    <w:rsid w:val="00564EAB"/>
    <w:rsid w:val="00565DA5"/>
    <w:rsid w:val="00570902"/>
    <w:rsid w:val="00577C28"/>
    <w:rsid w:val="00583A82"/>
    <w:rsid w:val="00585E28"/>
    <w:rsid w:val="005862E3"/>
    <w:rsid w:val="0058701D"/>
    <w:rsid w:val="00591D87"/>
    <w:rsid w:val="005929DB"/>
    <w:rsid w:val="00593A7D"/>
    <w:rsid w:val="00593E68"/>
    <w:rsid w:val="005942A1"/>
    <w:rsid w:val="00595043"/>
    <w:rsid w:val="00595680"/>
    <w:rsid w:val="005A101C"/>
    <w:rsid w:val="005A1247"/>
    <w:rsid w:val="005A2099"/>
    <w:rsid w:val="005A5D11"/>
    <w:rsid w:val="005A60B0"/>
    <w:rsid w:val="005A69F9"/>
    <w:rsid w:val="005A7A14"/>
    <w:rsid w:val="005B15D7"/>
    <w:rsid w:val="005B1B3A"/>
    <w:rsid w:val="005B4BF0"/>
    <w:rsid w:val="005B4D6B"/>
    <w:rsid w:val="005B4DAC"/>
    <w:rsid w:val="005B5A7A"/>
    <w:rsid w:val="005C2CE5"/>
    <w:rsid w:val="005C2DE3"/>
    <w:rsid w:val="005C3765"/>
    <w:rsid w:val="005C4E19"/>
    <w:rsid w:val="005C6331"/>
    <w:rsid w:val="005C7C37"/>
    <w:rsid w:val="005D0406"/>
    <w:rsid w:val="005D3791"/>
    <w:rsid w:val="005E131B"/>
    <w:rsid w:val="005E1CA1"/>
    <w:rsid w:val="005E5C4C"/>
    <w:rsid w:val="005E6549"/>
    <w:rsid w:val="005E6FDD"/>
    <w:rsid w:val="005F4A53"/>
    <w:rsid w:val="005F5743"/>
    <w:rsid w:val="005F5B67"/>
    <w:rsid w:val="005F73AB"/>
    <w:rsid w:val="005F788F"/>
    <w:rsid w:val="00601B26"/>
    <w:rsid w:val="00602090"/>
    <w:rsid w:val="00602186"/>
    <w:rsid w:val="00604AFC"/>
    <w:rsid w:val="006060FE"/>
    <w:rsid w:val="0061187F"/>
    <w:rsid w:val="00611882"/>
    <w:rsid w:val="00616D36"/>
    <w:rsid w:val="00617D68"/>
    <w:rsid w:val="00622D6E"/>
    <w:rsid w:val="0062648A"/>
    <w:rsid w:val="006273FC"/>
    <w:rsid w:val="00634957"/>
    <w:rsid w:val="00636C76"/>
    <w:rsid w:val="006405E1"/>
    <w:rsid w:val="006419E0"/>
    <w:rsid w:val="006433B9"/>
    <w:rsid w:val="00643F9B"/>
    <w:rsid w:val="00650B04"/>
    <w:rsid w:val="006518F6"/>
    <w:rsid w:val="006523E3"/>
    <w:rsid w:val="006557D4"/>
    <w:rsid w:val="0065679C"/>
    <w:rsid w:val="00657E75"/>
    <w:rsid w:val="006603E7"/>
    <w:rsid w:val="00661DA7"/>
    <w:rsid w:val="00663E82"/>
    <w:rsid w:val="00664310"/>
    <w:rsid w:val="00665B4D"/>
    <w:rsid w:val="00667C15"/>
    <w:rsid w:val="006723FD"/>
    <w:rsid w:val="006744D4"/>
    <w:rsid w:val="00680932"/>
    <w:rsid w:val="00682E62"/>
    <w:rsid w:val="0068307A"/>
    <w:rsid w:val="00684313"/>
    <w:rsid w:val="00684FCC"/>
    <w:rsid w:val="00685CCF"/>
    <w:rsid w:val="00686147"/>
    <w:rsid w:val="00686441"/>
    <w:rsid w:val="00686A56"/>
    <w:rsid w:val="00687453"/>
    <w:rsid w:val="00695C58"/>
    <w:rsid w:val="00697997"/>
    <w:rsid w:val="00697A95"/>
    <w:rsid w:val="006A039B"/>
    <w:rsid w:val="006A03B6"/>
    <w:rsid w:val="006A1467"/>
    <w:rsid w:val="006A32A3"/>
    <w:rsid w:val="006A48F2"/>
    <w:rsid w:val="006A65EE"/>
    <w:rsid w:val="006A6F2C"/>
    <w:rsid w:val="006B02BA"/>
    <w:rsid w:val="006B0806"/>
    <w:rsid w:val="006B472C"/>
    <w:rsid w:val="006C08C6"/>
    <w:rsid w:val="006C1D67"/>
    <w:rsid w:val="006C2B07"/>
    <w:rsid w:val="006C42A2"/>
    <w:rsid w:val="006C503C"/>
    <w:rsid w:val="006C6EA1"/>
    <w:rsid w:val="006D0815"/>
    <w:rsid w:val="006D5B79"/>
    <w:rsid w:val="006D70BA"/>
    <w:rsid w:val="006E1832"/>
    <w:rsid w:val="006E20FB"/>
    <w:rsid w:val="006E255A"/>
    <w:rsid w:val="006E43B1"/>
    <w:rsid w:val="006F08F3"/>
    <w:rsid w:val="006F1501"/>
    <w:rsid w:val="006F3C3D"/>
    <w:rsid w:val="006F4425"/>
    <w:rsid w:val="006F5C36"/>
    <w:rsid w:val="006F68E4"/>
    <w:rsid w:val="00702928"/>
    <w:rsid w:val="00703B2E"/>
    <w:rsid w:val="007043E2"/>
    <w:rsid w:val="0070498A"/>
    <w:rsid w:val="00707B02"/>
    <w:rsid w:val="00707D67"/>
    <w:rsid w:val="00710043"/>
    <w:rsid w:val="0071372B"/>
    <w:rsid w:val="00713AE2"/>
    <w:rsid w:val="007148E7"/>
    <w:rsid w:val="00714E89"/>
    <w:rsid w:val="00716506"/>
    <w:rsid w:val="00716A15"/>
    <w:rsid w:val="00717451"/>
    <w:rsid w:val="00732E63"/>
    <w:rsid w:val="007334B2"/>
    <w:rsid w:val="00734A0B"/>
    <w:rsid w:val="00737234"/>
    <w:rsid w:val="0074583A"/>
    <w:rsid w:val="00745F01"/>
    <w:rsid w:val="00747E71"/>
    <w:rsid w:val="0075028E"/>
    <w:rsid w:val="00750DE1"/>
    <w:rsid w:val="007512EE"/>
    <w:rsid w:val="00751AF3"/>
    <w:rsid w:val="007554B4"/>
    <w:rsid w:val="00757819"/>
    <w:rsid w:val="00757B4B"/>
    <w:rsid w:val="007624C9"/>
    <w:rsid w:val="007647F6"/>
    <w:rsid w:val="0076636E"/>
    <w:rsid w:val="00766FD5"/>
    <w:rsid w:val="0077094A"/>
    <w:rsid w:val="00770EBF"/>
    <w:rsid w:val="00771874"/>
    <w:rsid w:val="0077208A"/>
    <w:rsid w:val="00781CA5"/>
    <w:rsid w:val="00781DA7"/>
    <w:rsid w:val="00785DE5"/>
    <w:rsid w:val="00790943"/>
    <w:rsid w:val="007913A2"/>
    <w:rsid w:val="00794490"/>
    <w:rsid w:val="00796995"/>
    <w:rsid w:val="00796DBB"/>
    <w:rsid w:val="007A1FE1"/>
    <w:rsid w:val="007A46BE"/>
    <w:rsid w:val="007A590C"/>
    <w:rsid w:val="007B6171"/>
    <w:rsid w:val="007C062B"/>
    <w:rsid w:val="007C490B"/>
    <w:rsid w:val="007C4B4A"/>
    <w:rsid w:val="007C4F53"/>
    <w:rsid w:val="007C6D9D"/>
    <w:rsid w:val="007D15DF"/>
    <w:rsid w:val="007D202C"/>
    <w:rsid w:val="007D35E6"/>
    <w:rsid w:val="007E17EC"/>
    <w:rsid w:val="007E3DA4"/>
    <w:rsid w:val="007E48A3"/>
    <w:rsid w:val="007E4CA0"/>
    <w:rsid w:val="007E5431"/>
    <w:rsid w:val="007E63E9"/>
    <w:rsid w:val="007E6CBE"/>
    <w:rsid w:val="007E7670"/>
    <w:rsid w:val="007F1117"/>
    <w:rsid w:val="007F27F7"/>
    <w:rsid w:val="007F7000"/>
    <w:rsid w:val="00802345"/>
    <w:rsid w:val="008037D8"/>
    <w:rsid w:val="00803ADF"/>
    <w:rsid w:val="008067B6"/>
    <w:rsid w:val="0081053A"/>
    <w:rsid w:val="00813BD4"/>
    <w:rsid w:val="00815093"/>
    <w:rsid w:val="00817645"/>
    <w:rsid w:val="00820F37"/>
    <w:rsid w:val="00821C15"/>
    <w:rsid w:val="00822550"/>
    <w:rsid w:val="0082410A"/>
    <w:rsid w:val="00825F02"/>
    <w:rsid w:val="008263FF"/>
    <w:rsid w:val="00827F7E"/>
    <w:rsid w:val="008450BB"/>
    <w:rsid w:val="008454C7"/>
    <w:rsid w:val="00845A1F"/>
    <w:rsid w:val="00850E3F"/>
    <w:rsid w:val="00852DAC"/>
    <w:rsid w:val="0085568C"/>
    <w:rsid w:val="00856507"/>
    <w:rsid w:val="00863FA0"/>
    <w:rsid w:val="00865EAF"/>
    <w:rsid w:val="00870A4B"/>
    <w:rsid w:val="008712B8"/>
    <w:rsid w:val="00874679"/>
    <w:rsid w:val="00874D67"/>
    <w:rsid w:val="00881A6F"/>
    <w:rsid w:val="00883353"/>
    <w:rsid w:val="008841C6"/>
    <w:rsid w:val="008863C4"/>
    <w:rsid w:val="008925F6"/>
    <w:rsid w:val="00896834"/>
    <w:rsid w:val="008A122F"/>
    <w:rsid w:val="008A125F"/>
    <w:rsid w:val="008A353C"/>
    <w:rsid w:val="008A5F64"/>
    <w:rsid w:val="008A6CD1"/>
    <w:rsid w:val="008A76EC"/>
    <w:rsid w:val="008B1E86"/>
    <w:rsid w:val="008B20C8"/>
    <w:rsid w:val="008B320B"/>
    <w:rsid w:val="008B49A2"/>
    <w:rsid w:val="008B5C87"/>
    <w:rsid w:val="008B64AA"/>
    <w:rsid w:val="008B6B8F"/>
    <w:rsid w:val="008C0120"/>
    <w:rsid w:val="008C2187"/>
    <w:rsid w:val="008C2285"/>
    <w:rsid w:val="008C3864"/>
    <w:rsid w:val="008D5BA4"/>
    <w:rsid w:val="008D6773"/>
    <w:rsid w:val="008E04BA"/>
    <w:rsid w:val="008E151C"/>
    <w:rsid w:val="008E3494"/>
    <w:rsid w:val="008E4318"/>
    <w:rsid w:val="008F2316"/>
    <w:rsid w:val="008F42CD"/>
    <w:rsid w:val="008F4EF9"/>
    <w:rsid w:val="008F5130"/>
    <w:rsid w:val="008F5C37"/>
    <w:rsid w:val="00906291"/>
    <w:rsid w:val="00906353"/>
    <w:rsid w:val="009066FB"/>
    <w:rsid w:val="00906ED1"/>
    <w:rsid w:val="00910082"/>
    <w:rsid w:val="00911D3D"/>
    <w:rsid w:val="00912BE5"/>
    <w:rsid w:val="00912D2C"/>
    <w:rsid w:val="00913186"/>
    <w:rsid w:val="009132EF"/>
    <w:rsid w:val="00916C7C"/>
    <w:rsid w:val="009176D1"/>
    <w:rsid w:val="00920871"/>
    <w:rsid w:val="00922DC0"/>
    <w:rsid w:val="009241B7"/>
    <w:rsid w:val="00925592"/>
    <w:rsid w:val="00926258"/>
    <w:rsid w:val="009272F8"/>
    <w:rsid w:val="0093050C"/>
    <w:rsid w:val="00931688"/>
    <w:rsid w:val="00935375"/>
    <w:rsid w:val="00936310"/>
    <w:rsid w:val="009420C2"/>
    <w:rsid w:val="009432D5"/>
    <w:rsid w:val="00943DC3"/>
    <w:rsid w:val="00947C6F"/>
    <w:rsid w:val="00947F10"/>
    <w:rsid w:val="00950598"/>
    <w:rsid w:val="009522C1"/>
    <w:rsid w:val="0095239E"/>
    <w:rsid w:val="00952757"/>
    <w:rsid w:val="00953E1E"/>
    <w:rsid w:val="00954429"/>
    <w:rsid w:val="0095578E"/>
    <w:rsid w:val="009571BB"/>
    <w:rsid w:val="00957986"/>
    <w:rsid w:val="00957B2D"/>
    <w:rsid w:val="00960EB5"/>
    <w:rsid w:val="00966136"/>
    <w:rsid w:val="009661E9"/>
    <w:rsid w:val="00966B46"/>
    <w:rsid w:val="00967CA7"/>
    <w:rsid w:val="00970B5C"/>
    <w:rsid w:val="0097145D"/>
    <w:rsid w:val="00972B67"/>
    <w:rsid w:val="00975C4C"/>
    <w:rsid w:val="009768F6"/>
    <w:rsid w:val="0097777B"/>
    <w:rsid w:val="00985DB8"/>
    <w:rsid w:val="00986177"/>
    <w:rsid w:val="00986984"/>
    <w:rsid w:val="00990E46"/>
    <w:rsid w:val="00991B4C"/>
    <w:rsid w:val="009934FF"/>
    <w:rsid w:val="00996E1D"/>
    <w:rsid w:val="009A119D"/>
    <w:rsid w:val="009A306B"/>
    <w:rsid w:val="009A3178"/>
    <w:rsid w:val="009A3F8B"/>
    <w:rsid w:val="009B1D6B"/>
    <w:rsid w:val="009B295C"/>
    <w:rsid w:val="009B5DD2"/>
    <w:rsid w:val="009B622E"/>
    <w:rsid w:val="009B70AF"/>
    <w:rsid w:val="009B7CAB"/>
    <w:rsid w:val="009C089C"/>
    <w:rsid w:val="009C33B6"/>
    <w:rsid w:val="009C698C"/>
    <w:rsid w:val="009C7870"/>
    <w:rsid w:val="009C7BF8"/>
    <w:rsid w:val="009D4BBA"/>
    <w:rsid w:val="009D50FC"/>
    <w:rsid w:val="009D5574"/>
    <w:rsid w:val="009D5C3D"/>
    <w:rsid w:val="009D7428"/>
    <w:rsid w:val="009E2809"/>
    <w:rsid w:val="009E5CAE"/>
    <w:rsid w:val="009F2D24"/>
    <w:rsid w:val="009F783B"/>
    <w:rsid w:val="00A008A7"/>
    <w:rsid w:val="00A01B5E"/>
    <w:rsid w:val="00A04089"/>
    <w:rsid w:val="00A06D0A"/>
    <w:rsid w:val="00A128BB"/>
    <w:rsid w:val="00A12BB0"/>
    <w:rsid w:val="00A12EED"/>
    <w:rsid w:val="00A16BD8"/>
    <w:rsid w:val="00A21B24"/>
    <w:rsid w:val="00A26D8A"/>
    <w:rsid w:val="00A31AFE"/>
    <w:rsid w:val="00A34AED"/>
    <w:rsid w:val="00A41610"/>
    <w:rsid w:val="00A42B59"/>
    <w:rsid w:val="00A42F7E"/>
    <w:rsid w:val="00A45B96"/>
    <w:rsid w:val="00A463DC"/>
    <w:rsid w:val="00A51715"/>
    <w:rsid w:val="00A61363"/>
    <w:rsid w:val="00A61F8C"/>
    <w:rsid w:val="00A626A8"/>
    <w:rsid w:val="00A64520"/>
    <w:rsid w:val="00A6487C"/>
    <w:rsid w:val="00A65220"/>
    <w:rsid w:val="00A652E6"/>
    <w:rsid w:val="00A66086"/>
    <w:rsid w:val="00A6766A"/>
    <w:rsid w:val="00A720F4"/>
    <w:rsid w:val="00A72DEB"/>
    <w:rsid w:val="00A74649"/>
    <w:rsid w:val="00A74FF1"/>
    <w:rsid w:val="00A76135"/>
    <w:rsid w:val="00A7634D"/>
    <w:rsid w:val="00A7638D"/>
    <w:rsid w:val="00A81060"/>
    <w:rsid w:val="00A82F1C"/>
    <w:rsid w:val="00A8311E"/>
    <w:rsid w:val="00A837B8"/>
    <w:rsid w:val="00A858D6"/>
    <w:rsid w:val="00A86D91"/>
    <w:rsid w:val="00A9689B"/>
    <w:rsid w:val="00A96E47"/>
    <w:rsid w:val="00A97949"/>
    <w:rsid w:val="00AA0874"/>
    <w:rsid w:val="00AA0DB6"/>
    <w:rsid w:val="00AA2CFB"/>
    <w:rsid w:val="00AA67A6"/>
    <w:rsid w:val="00AB1504"/>
    <w:rsid w:val="00AB4FF2"/>
    <w:rsid w:val="00AB58E1"/>
    <w:rsid w:val="00AB59AE"/>
    <w:rsid w:val="00AB5BF6"/>
    <w:rsid w:val="00AB7074"/>
    <w:rsid w:val="00AC0860"/>
    <w:rsid w:val="00AC26BD"/>
    <w:rsid w:val="00AC2E29"/>
    <w:rsid w:val="00AC42CE"/>
    <w:rsid w:val="00AC4806"/>
    <w:rsid w:val="00AC4D8A"/>
    <w:rsid w:val="00AD046A"/>
    <w:rsid w:val="00AD2C24"/>
    <w:rsid w:val="00AD5CEE"/>
    <w:rsid w:val="00AE1BD5"/>
    <w:rsid w:val="00AE2754"/>
    <w:rsid w:val="00AE429A"/>
    <w:rsid w:val="00AE450C"/>
    <w:rsid w:val="00AF6916"/>
    <w:rsid w:val="00AF6AF6"/>
    <w:rsid w:val="00B036E0"/>
    <w:rsid w:val="00B0442E"/>
    <w:rsid w:val="00B066DF"/>
    <w:rsid w:val="00B069DB"/>
    <w:rsid w:val="00B1218C"/>
    <w:rsid w:val="00B158F2"/>
    <w:rsid w:val="00B226CF"/>
    <w:rsid w:val="00B22991"/>
    <w:rsid w:val="00B254B5"/>
    <w:rsid w:val="00B277A0"/>
    <w:rsid w:val="00B27EE7"/>
    <w:rsid w:val="00B27F11"/>
    <w:rsid w:val="00B31D30"/>
    <w:rsid w:val="00B32225"/>
    <w:rsid w:val="00B327CF"/>
    <w:rsid w:val="00B35A8F"/>
    <w:rsid w:val="00B3730D"/>
    <w:rsid w:val="00B4157B"/>
    <w:rsid w:val="00B4580A"/>
    <w:rsid w:val="00B45C35"/>
    <w:rsid w:val="00B5128A"/>
    <w:rsid w:val="00B51665"/>
    <w:rsid w:val="00B52C5D"/>
    <w:rsid w:val="00B5429B"/>
    <w:rsid w:val="00B562E6"/>
    <w:rsid w:val="00B6054B"/>
    <w:rsid w:val="00B618EE"/>
    <w:rsid w:val="00B62FA4"/>
    <w:rsid w:val="00B63FCD"/>
    <w:rsid w:val="00B7371B"/>
    <w:rsid w:val="00B7722F"/>
    <w:rsid w:val="00B774C6"/>
    <w:rsid w:val="00B77B3F"/>
    <w:rsid w:val="00B77FD4"/>
    <w:rsid w:val="00B81A77"/>
    <w:rsid w:val="00B90208"/>
    <w:rsid w:val="00B90BE7"/>
    <w:rsid w:val="00B9238A"/>
    <w:rsid w:val="00B937BC"/>
    <w:rsid w:val="00B97CDB"/>
    <w:rsid w:val="00B97DE3"/>
    <w:rsid w:val="00BA285A"/>
    <w:rsid w:val="00BA3D85"/>
    <w:rsid w:val="00BA4646"/>
    <w:rsid w:val="00BA4E68"/>
    <w:rsid w:val="00BB1668"/>
    <w:rsid w:val="00BB2319"/>
    <w:rsid w:val="00BB3341"/>
    <w:rsid w:val="00BB68DC"/>
    <w:rsid w:val="00BB7484"/>
    <w:rsid w:val="00BB7B75"/>
    <w:rsid w:val="00BC4200"/>
    <w:rsid w:val="00BC456A"/>
    <w:rsid w:val="00BC780C"/>
    <w:rsid w:val="00BD2353"/>
    <w:rsid w:val="00BD476D"/>
    <w:rsid w:val="00BE0BF3"/>
    <w:rsid w:val="00BE4618"/>
    <w:rsid w:val="00BE4804"/>
    <w:rsid w:val="00BE5097"/>
    <w:rsid w:val="00BE7F89"/>
    <w:rsid w:val="00BF0C57"/>
    <w:rsid w:val="00BF0C63"/>
    <w:rsid w:val="00BF0D19"/>
    <w:rsid w:val="00BF2E10"/>
    <w:rsid w:val="00BF4012"/>
    <w:rsid w:val="00BF7B83"/>
    <w:rsid w:val="00C02018"/>
    <w:rsid w:val="00C04530"/>
    <w:rsid w:val="00C04BA0"/>
    <w:rsid w:val="00C05309"/>
    <w:rsid w:val="00C06DEA"/>
    <w:rsid w:val="00C0708A"/>
    <w:rsid w:val="00C07A11"/>
    <w:rsid w:val="00C10C87"/>
    <w:rsid w:val="00C1120C"/>
    <w:rsid w:val="00C14591"/>
    <w:rsid w:val="00C14F9D"/>
    <w:rsid w:val="00C15D80"/>
    <w:rsid w:val="00C1771C"/>
    <w:rsid w:val="00C17AD9"/>
    <w:rsid w:val="00C2122A"/>
    <w:rsid w:val="00C23B63"/>
    <w:rsid w:val="00C23DB3"/>
    <w:rsid w:val="00C30397"/>
    <w:rsid w:val="00C36614"/>
    <w:rsid w:val="00C36A65"/>
    <w:rsid w:val="00C371BB"/>
    <w:rsid w:val="00C401D0"/>
    <w:rsid w:val="00C43533"/>
    <w:rsid w:val="00C506A3"/>
    <w:rsid w:val="00C541CF"/>
    <w:rsid w:val="00C5635E"/>
    <w:rsid w:val="00C575CB"/>
    <w:rsid w:val="00C57E47"/>
    <w:rsid w:val="00C603BE"/>
    <w:rsid w:val="00C62F32"/>
    <w:rsid w:val="00C63770"/>
    <w:rsid w:val="00C67E0E"/>
    <w:rsid w:val="00C70EEC"/>
    <w:rsid w:val="00C717C3"/>
    <w:rsid w:val="00C73EA3"/>
    <w:rsid w:val="00C754F7"/>
    <w:rsid w:val="00C75625"/>
    <w:rsid w:val="00C76D7D"/>
    <w:rsid w:val="00C7763E"/>
    <w:rsid w:val="00C82715"/>
    <w:rsid w:val="00C86FDA"/>
    <w:rsid w:val="00C90BE6"/>
    <w:rsid w:val="00C91680"/>
    <w:rsid w:val="00C916BC"/>
    <w:rsid w:val="00C919CF"/>
    <w:rsid w:val="00C91FD4"/>
    <w:rsid w:val="00C95502"/>
    <w:rsid w:val="00CA0471"/>
    <w:rsid w:val="00CA1BD9"/>
    <w:rsid w:val="00CA4F66"/>
    <w:rsid w:val="00CA66DB"/>
    <w:rsid w:val="00CA6879"/>
    <w:rsid w:val="00CA6F67"/>
    <w:rsid w:val="00CB46FA"/>
    <w:rsid w:val="00CB4E4B"/>
    <w:rsid w:val="00CC0436"/>
    <w:rsid w:val="00CC069F"/>
    <w:rsid w:val="00CC07FE"/>
    <w:rsid w:val="00CC6A54"/>
    <w:rsid w:val="00CC6FA6"/>
    <w:rsid w:val="00CD1633"/>
    <w:rsid w:val="00CD54E9"/>
    <w:rsid w:val="00CD61C4"/>
    <w:rsid w:val="00CD6BEA"/>
    <w:rsid w:val="00CD71DD"/>
    <w:rsid w:val="00CD755A"/>
    <w:rsid w:val="00CD7608"/>
    <w:rsid w:val="00CE2017"/>
    <w:rsid w:val="00CE6159"/>
    <w:rsid w:val="00CE71AC"/>
    <w:rsid w:val="00CF2771"/>
    <w:rsid w:val="00CF28D1"/>
    <w:rsid w:val="00CF29F8"/>
    <w:rsid w:val="00CF2B06"/>
    <w:rsid w:val="00CF45CD"/>
    <w:rsid w:val="00CF5053"/>
    <w:rsid w:val="00CF6B87"/>
    <w:rsid w:val="00CF7787"/>
    <w:rsid w:val="00D01386"/>
    <w:rsid w:val="00D0214B"/>
    <w:rsid w:val="00D04F29"/>
    <w:rsid w:val="00D130A6"/>
    <w:rsid w:val="00D17127"/>
    <w:rsid w:val="00D25021"/>
    <w:rsid w:val="00D250A7"/>
    <w:rsid w:val="00D25116"/>
    <w:rsid w:val="00D3380A"/>
    <w:rsid w:val="00D35830"/>
    <w:rsid w:val="00D40378"/>
    <w:rsid w:val="00D47813"/>
    <w:rsid w:val="00D47891"/>
    <w:rsid w:val="00D50841"/>
    <w:rsid w:val="00D52821"/>
    <w:rsid w:val="00D55F4F"/>
    <w:rsid w:val="00D6180F"/>
    <w:rsid w:val="00D63B64"/>
    <w:rsid w:val="00D63C11"/>
    <w:rsid w:val="00D65224"/>
    <w:rsid w:val="00D6566B"/>
    <w:rsid w:val="00D65C9E"/>
    <w:rsid w:val="00D6665C"/>
    <w:rsid w:val="00D70261"/>
    <w:rsid w:val="00D7090B"/>
    <w:rsid w:val="00D7206C"/>
    <w:rsid w:val="00D724C6"/>
    <w:rsid w:val="00D74A04"/>
    <w:rsid w:val="00D74D51"/>
    <w:rsid w:val="00D75065"/>
    <w:rsid w:val="00D754AB"/>
    <w:rsid w:val="00D86FB3"/>
    <w:rsid w:val="00D87E18"/>
    <w:rsid w:val="00D91BE6"/>
    <w:rsid w:val="00D92FC5"/>
    <w:rsid w:val="00D97B45"/>
    <w:rsid w:val="00DA1C56"/>
    <w:rsid w:val="00DA26A0"/>
    <w:rsid w:val="00DA5685"/>
    <w:rsid w:val="00DB0701"/>
    <w:rsid w:val="00DB0D42"/>
    <w:rsid w:val="00DB1885"/>
    <w:rsid w:val="00DB3D71"/>
    <w:rsid w:val="00DC38A8"/>
    <w:rsid w:val="00DC412D"/>
    <w:rsid w:val="00DC69B0"/>
    <w:rsid w:val="00DD4261"/>
    <w:rsid w:val="00DD58B7"/>
    <w:rsid w:val="00DD61F3"/>
    <w:rsid w:val="00DD6234"/>
    <w:rsid w:val="00DD73AE"/>
    <w:rsid w:val="00DE6C86"/>
    <w:rsid w:val="00DF2347"/>
    <w:rsid w:val="00DF378E"/>
    <w:rsid w:val="00DF4D77"/>
    <w:rsid w:val="00DF70FD"/>
    <w:rsid w:val="00DF77B0"/>
    <w:rsid w:val="00DF7ECC"/>
    <w:rsid w:val="00E00BA6"/>
    <w:rsid w:val="00E03FA7"/>
    <w:rsid w:val="00E04717"/>
    <w:rsid w:val="00E0601C"/>
    <w:rsid w:val="00E1172B"/>
    <w:rsid w:val="00E12BA7"/>
    <w:rsid w:val="00E12BC9"/>
    <w:rsid w:val="00E1664D"/>
    <w:rsid w:val="00E223F6"/>
    <w:rsid w:val="00E2378C"/>
    <w:rsid w:val="00E25815"/>
    <w:rsid w:val="00E26D2A"/>
    <w:rsid w:val="00E31D66"/>
    <w:rsid w:val="00E41D43"/>
    <w:rsid w:val="00E421AD"/>
    <w:rsid w:val="00E51BBC"/>
    <w:rsid w:val="00E550DD"/>
    <w:rsid w:val="00E57501"/>
    <w:rsid w:val="00E60229"/>
    <w:rsid w:val="00E624F3"/>
    <w:rsid w:val="00E64308"/>
    <w:rsid w:val="00E66400"/>
    <w:rsid w:val="00E7247B"/>
    <w:rsid w:val="00E77B07"/>
    <w:rsid w:val="00E77F72"/>
    <w:rsid w:val="00E81911"/>
    <w:rsid w:val="00E81978"/>
    <w:rsid w:val="00E81F95"/>
    <w:rsid w:val="00E84B4A"/>
    <w:rsid w:val="00E878F3"/>
    <w:rsid w:val="00E90566"/>
    <w:rsid w:val="00E93993"/>
    <w:rsid w:val="00E958D7"/>
    <w:rsid w:val="00E9634F"/>
    <w:rsid w:val="00EA155A"/>
    <w:rsid w:val="00EA3D92"/>
    <w:rsid w:val="00EB353C"/>
    <w:rsid w:val="00EB3B12"/>
    <w:rsid w:val="00EB501A"/>
    <w:rsid w:val="00EB72E4"/>
    <w:rsid w:val="00EC1506"/>
    <w:rsid w:val="00EC240B"/>
    <w:rsid w:val="00EC5796"/>
    <w:rsid w:val="00EC659E"/>
    <w:rsid w:val="00EC66BA"/>
    <w:rsid w:val="00ED09CA"/>
    <w:rsid w:val="00ED0B0B"/>
    <w:rsid w:val="00ED0E6C"/>
    <w:rsid w:val="00ED1E2F"/>
    <w:rsid w:val="00ED5014"/>
    <w:rsid w:val="00EE2671"/>
    <w:rsid w:val="00EE3A16"/>
    <w:rsid w:val="00EE7B5F"/>
    <w:rsid w:val="00EF0A4D"/>
    <w:rsid w:val="00EF4CEE"/>
    <w:rsid w:val="00EF5274"/>
    <w:rsid w:val="00F01237"/>
    <w:rsid w:val="00F01A81"/>
    <w:rsid w:val="00F06858"/>
    <w:rsid w:val="00F07858"/>
    <w:rsid w:val="00F10034"/>
    <w:rsid w:val="00F13D22"/>
    <w:rsid w:val="00F21B9D"/>
    <w:rsid w:val="00F27426"/>
    <w:rsid w:val="00F27ABA"/>
    <w:rsid w:val="00F311E0"/>
    <w:rsid w:val="00F31FCB"/>
    <w:rsid w:val="00F33578"/>
    <w:rsid w:val="00F335EA"/>
    <w:rsid w:val="00F37278"/>
    <w:rsid w:val="00F422C6"/>
    <w:rsid w:val="00F4234C"/>
    <w:rsid w:val="00F4273E"/>
    <w:rsid w:val="00F42C19"/>
    <w:rsid w:val="00F44EA9"/>
    <w:rsid w:val="00F45CF5"/>
    <w:rsid w:val="00F4635A"/>
    <w:rsid w:val="00F46EE4"/>
    <w:rsid w:val="00F47936"/>
    <w:rsid w:val="00F50F1B"/>
    <w:rsid w:val="00F51C86"/>
    <w:rsid w:val="00F574E0"/>
    <w:rsid w:val="00F603DC"/>
    <w:rsid w:val="00F61217"/>
    <w:rsid w:val="00F64DB7"/>
    <w:rsid w:val="00F81B95"/>
    <w:rsid w:val="00F81B9A"/>
    <w:rsid w:val="00F82266"/>
    <w:rsid w:val="00F82382"/>
    <w:rsid w:val="00F825FF"/>
    <w:rsid w:val="00F83F0D"/>
    <w:rsid w:val="00F8480A"/>
    <w:rsid w:val="00F849D7"/>
    <w:rsid w:val="00F84C79"/>
    <w:rsid w:val="00F865BE"/>
    <w:rsid w:val="00FA2D9D"/>
    <w:rsid w:val="00FA3A4D"/>
    <w:rsid w:val="00FA3FCD"/>
    <w:rsid w:val="00FA56F9"/>
    <w:rsid w:val="00FB2AD3"/>
    <w:rsid w:val="00FB594F"/>
    <w:rsid w:val="00FC0BF4"/>
    <w:rsid w:val="00FC2436"/>
    <w:rsid w:val="00FC3B3C"/>
    <w:rsid w:val="00FC667F"/>
    <w:rsid w:val="00FC7B48"/>
    <w:rsid w:val="00FD02A3"/>
    <w:rsid w:val="00FD1428"/>
    <w:rsid w:val="00FD4C22"/>
    <w:rsid w:val="00FD5C1A"/>
    <w:rsid w:val="00FD6530"/>
    <w:rsid w:val="00FD687A"/>
    <w:rsid w:val="00FD723D"/>
    <w:rsid w:val="00FE020D"/>
    <w:rsid w:val="00FE0C4F"/>
    <w:rsid w:val="00FE0D70"/>
    <w:rsid w:val="00FE2A96"/>
    <w:rsid w:val="00FE3D44"/>
    <w:rsid w:val="00FE6A26"/>
    <w:rsid w:val="00FE7457"/>
    <w:rsid w:val="00FE7699"/>
    <w:rsid w:val="00FF0119"/>
    <w:rsid w:val="00FF2C1E"/>
    <w:rsid w:val="00FF34D6"/>
    <w:rsid w:val="00FF3E1F"/>
    <w:rsid w:val="00FF67DE"/>
    <w:rsid w:val="00FF6B0B"/>
    <w:rsid w:val="00FF76D7"/>
    <w:rsid w:val="00FF7D4E"/>
    <w:rsid w:val="00FF7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507"/>
  </w:style>
  <w:style w:type="paragraph" w:styleId="Heading1">
    <w:name w:val="heading 1"/>
    <w:basedOn w:val="Normal"/>
    <w:next w:val="Normal"/>
    <w:link w:val="Heading1Char"/>
    <w:uiPriority w:val="9"/>
    <w:qFormat/>
    <w:rsid w:val="004F50EF"/>
    <w:pPr>
      <w:keepNext/>
      <w:keepLines/>
      <w:numPr>
        <w:numId w:val="5"/>
      </w:numPr>
      <w:spacing w:before="240" w:after="240"/>
      <w:ind w:left="567" w:hanging="567"/>
      <w:outlineLvl w:val="0"/>
    </w:pPr>
    <w:rPr>
      <w:rFonts w:ascii="Times New Roman" w:eastAsiaTheme="majorEastAsia" w:hAnsi="Times New Roman" w:cs="Times New Roman"/>
      <w:b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69DB"/>
    <w:pPr>
      <w:keepNext/>
      <w:keepLines/>
      <w:numPr>
        <w:ilvl w:val="1"/>
        <w:numId w:val="5"/>
      </w:numPr>
      <w:spacing w:before="40" w:after="240"/>
      <w:ind w:left="567" w:hanging="567"/>
      <w:outlineLvl w:val="1"/>
    </w:pPr>
    <w:rPr>
      <w:rFonts w:ascii="Times New Roman" w:eastAsiaTheme="majorEastAsia" w:hAnsi="Times New Roman" w:cs="Times New Roman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7899"/>
    <w:pPr>
      <w:keepNext/>
      <w:keepLines/>
      <w:numPr>
        <w:ilvl w:val="2"/>
        <w:numId w:val="5"/>
      </w:numPr>
      <w:spacing w:before="40" w:after="0" w:line="360" w:lineRule="auto"/>
      <w:ind w:left="1134" w:hanging="567"/>
      <w:outlineLvl w:val="2"/>
    </w:pPr>
    <w:rPr>
      <w:rFonts w:ascii="Arial" w:eastAsiaTheme="majorEastAsia" w:hAnsi="Arial" w:cs="Arial"/>
      <w:b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03E4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03E4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03E4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03E4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03E4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03E4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D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7C4"/>
  </w:style>
  <w:style w:type="paragraph" w:styleId="Footer">
    <w:name w:val="footer"/>
    <w:basedOn w:val="Normal"/>
    <w:link w:val="FooterChar"/>
    <w:uiPriority w:val="99"/>
    <w:unhideWhenUsed/>
    <w:rsid w:val="004D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7C4"/>
  </w:style>
  <w:style w:type="character" w:styleId="PlaceholderText">
    <w:name w:val="Placeholder Text"/>
    <w:basedOn w:val="DefaultParagraphFont"/>
    <w:uiPriority w:val="99"/>
    <w:semiHidden/>
    <w:rsid w:val="004D67C4"/>
    <w:rPr>
      <w:color w:val="808080"/>
    </w:rPr>
  </w:style>
  <w:style w:type="table" w:styleId="TableGrid">
    <w:name w:val="Table Grid"/>
    <w:basedOn w:val="TableNormal"/>
    <w:rsid w:val="004D6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AB5BF6"/>
    <w:pPr>
      <w:spacing w:after="0" w:line="240" w:lineRule="auto"/>
      <w:contextualSpacing/>
      <w:jc w:val="center"/>
    </w:pPr>
    <w:rPr>
      <w:rFonts w:ascii="Times New Roman" w:eastAsiaTheme="majorEastAsia" w:hAnsi="Times New Roman" w:cs="Times New Roman"/>
      <w:b/>
      <w:spacing w:val="-10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AB5BF6"/>
    <w:rPr>
      <w:rFonts w:ascii="Times New Roman" w:eastAsiaTheme="majorEastAsia" w:hAnsi="Times New Roman" w:cs="Times New Roman"/>
      <w:b/>
      <w:spacing w:val="-10"/>
      <w:kern w:val="28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F50EF"/>
    <w:rPr>
      <w:rFonts w:ascii="Times New Roman" w:eastAsiaTheme="majorEastAsia" w:hAnsi="Times New Roman" w:cs="Times New Roman"/>
      <w:b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069DB"/>
    <w:rPr>
      <w:rFonts w:ascii="Times New Roman" w:eastAsiaTheme="majorEastAsia" w:hAnsi="Times New Roman" w:cs="Times New Roman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4E7899"/>
    <w:rPr>
      <w:rFonts w:ascii="Arial" w:eastAsiaTheme="majorEastAsia" w:hAnsi="Arial" w:cs="Arial"/>
      <w:b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803E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03E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03E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03E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03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03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AF6AF6"/>
    <w:pPr>
      <w:spacing w:line="360" w:lineRule="auto"/>
      <w:ind w:left="567"/>
      <w:contextualSpacing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B069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3">
    <w:name w:val="Body Text+3"/>
    <w:basedOn w:val="Default"/>
    <w:next w:val="Default"/>
    <w:uiPriority w:val="99"/>
    <w:rsid w:val="00B069DB"/>
    <w:rPr>
      <w:color w:val="auto"/>
    </w:rPr>
  </w:style>
  <w:style w:type="character" w:styleId="BookTitle">
    <w:name w:val="Book Title"/>
    <w:basedOn w:val="DefaultParagraphFont"/>
    <w:uiPriority w:val="33"/>
    <w:qFormat/>
    <w:rsid w:val="00A8311E"/>
    <w:rPr>
      <w:b/>
      <w:bCs/>
      <w:i/>
      <w:iCs/>
      <w:spacing w:val="5"/>
    </w:rPr>
  </w:style>
  <w:style w:type="paragraph" w:customStyle="1" w:styleId="Heading23">
    <w:name w:val="Heading 2+3"/>
    <w:basedOn w:val="Default"/>
    <w:next w:val="Default"/>
    <w:uiPriority w:val="99"/>
    <w:rsid w:val="00FD1428"/>
    <w:rPr>
      <w:rFonts w:ascii="Arial" w:hAnsi="Arial" w:cs="Arial"/>
      <w:color w:val="auto"/>
    </w:rPr>
  </w:style>
  <w:style w:type="paragraph" w:customStyle="1" w:styleId="AfterHeading3">
    <w:name w:val="After Heading 3"/>
    <w:basedOn w:val="Normal"/>
    <w:link w:val="AfterHeading3Char"/>
    <w:qFormat/>
    <w:rsid w:val="00FD723D"/>
    <w:pPr>
      <w:ind w:left="414" w:firstLine="720"/>
    </w:pPr>
    <w:rPr>
      <w:u w:val="single"/>
    </w:rPr>
  </w:style>
  <w:style w:type="character" w:customStyle="1" w:styleId="AfterHeading3Char">
    <w:name w:val="After Heading 3 Char"/>
    <w:basedOn w:val="DefaultParagraphFont"/>
    <w:link w:val="AfterHeading3"/>
    <w:rsid w:val="00FD723D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87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44D4"/>
    <w:rPr>
      <w:color w:val="0563C1" w:themeColor="hyperlink"/>
      <w:u w:val="single"/>
    </w:rPr>
  </w:style>
  <w:style w:type="table" w:styleId="LightShading">
    <w:name w:val="Light Shading"/>
    <w:basedOn w:val="TableNormal"/>
    <w:uiPriority w:val="60"/>
    <w:rsid w:val="006603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603E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603E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7254-A34D-408F-85E7-FC37DE11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tsic</cp:lastModifiedBy>
  <cp:revision>6</cp:revision>
  <dcterms:created xsi:type="dcterms:W3CDTF">2017-05-02T07:35:00Z</dcterms:created>
  <dcterms:modified xsi:type="dcterms:W3CDTF">2017-05-02T08:42:00Z</dcterms:modified>
</cp:coreProperties>
</file>